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D83C" w14:textId="77777777" w:rsidR="00AC6807" w:rsidRPr="009B2AD0" w:rsidRDefault="00AC6807" w:rsidP="00AC6807">
      <w:pPr>
        <w:pBdr>
          <w:top w:val="single" w:sz="2" w:space="14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</w:pPr>
      <w:r w:rsidRPr="009B2AD0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AA5F533" wp14:editId="6BBC543E">
            <wp:simplePos x="0" y="0"/>
            <wp:positionH relativeFrom="column">
              <wp:posOffset>-107315</wp:posOffset>
            </wp:positionH>
            <wp:positionV relativeFrom="paragraph">
              <wp:posOffset>0</wp:posOffset>
            </wp:positionV>
            <wp:extent cx="1128395" cy="1231900"/>
            <wp:effectExtent l="0" t="0" r="1905" b="0"/>
            <wp:wrapSquare wrapText="right"/>
            <wp:docPr id="1" name="Картина 1" descr="COA-ADVOKA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-ADVOKA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ЦЕНТЪР ЗА ОБУЧЕНИЕ НА АДВОКАТИ</w:t>
      </w:r>
    </w:p>
    <w:p w14:paraId="3E634512" w14:textId="77777777" w:rsidR="00AC6807" w:rsidRPr="009B2AD0" w:rsidRDefault="00AC6807" w:rsidP="00AC6807">
      <w:pPr>
        <w:pBdr>
          <w:top w:val="single" w:sz="2" w:space="14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</w:pPr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“КРЪСТЮ ЦОНЧЕВ”</w:t>
      </w:r>
    </w:p>
    <w:p w14:paraId="015DA420" w14:textId="77777777" w:rsidR="00AC6807" w:rsidRPr="009B2AD0" w:rsidRDefault="00AC6807" w:rsidP="00AC6807">
      <w:pPr>
        <w:pBdr>
          <w:top w:val="single" w:sz="2" w:space="3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rPr>
          <w:rFonts w:ascii="Times New Roman" w:eastAsia="Times New Roman" w:hAnsi="Times New Roman"/>
          <w:b/>
          <w:bCs/>
          <w:iCs/>
          <w:lang w:val="en-GB" w:eastAsia="en-GB"/>
        </w:rPr>
      </w:pP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България, София - 1000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  <w:t xml:space="preserve"> 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  <w:t>тел.  +359 2 980 10 92</w:t>
      </w:r>
    </w:p>
    <w:p w14:paraId="006E1846" w14:textId="3341FA48" w:rsidR="00AC6807" w:rsidRPr="009B2AD0" w:rsidRDefault="00AC6807" w:rsidP="00AC6807">
      <w:pPr>
        <w:pBdr>
          <w:top w:val="single" w:sz="2" w:space="3" w:color="FFFFFF"/>
          <w:left w:val="single" w:sz="2" w:space="0" w:color="FFFFFF"/>
          <w:bottom w:val="single" w:sz="4" w:space="1" w:color="auto"/>
          <w:right w:val="single" w:sz="2" w:space="1" w:color="FFFFFF"/>
        </w:pBdr>
        <w:spacing w:after="0" w:line="240" w:lineRule="auto"/>
        <w:rPr>
          <w:rFonts w:ascii="Times New Roman" w:eastAsia="Times New Roman" w:hAnsi="Times New Roman"/>
          <w:b/>
          <w:bCs/>
          <w:iCs/>
          <w:lang w:val="en-GB" w:eastAsia="en-GB"/>
        </w:rPr>
      </w:pP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ул. “Калоян ” 8, ет. 4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  <w:t>e-mail: coa@abv.bg</w:t>
      </w:r>
    </w:p>
    <w:p w14:paraId="15429DF7" w14:textId="052B6032" w:rsidR="00AC6807" w:rsidRDefault="00AC6807"/>
    <w:p w14:paraId="6C160EF1" w14:textId="254816E8" w:rsidR="00AC6807" w:rsidRDefault="00AC6807"/>
    <w:p w14:paraId="4B4F9216" w14:textId="31F65755" w:rsidR="00DA6B49" w:rsidRDefault="00596309" w:rsidP="00DA6B4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РЕДСТОЯЩИ СЕМИНАРИ В ЦЕНТЪРА ЗА ОБУЧЕНИЕ НА АДВОКАТИ „КРЪСТЮ ЦОНЧЕВ“ ПРЕЗ М. </w:t>
      </w:r>
      <w:r w:rsidR="004A3DC7">
        <w:rPr>
          <w:rFonts w:ascii="Times New Roman" w:hAnsi="Times New Roman"/>
          <w:b/>
          <w:bCs/>
          <w:sz w:val="24"/>
          <w:szCs w:val="24"/>
          <w:u w:val="single"/>
        </w:rPr>
        <w:t>ЮНИ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202</w:t>
      </w:r>
      <w:r w:rsidR="00A95E7C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Г.</w:t>
      </w:r>
    </w:p>
    <w:p w14:paraId="22D9AC05" w14:textId="77777777" w:rsid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17E8B" w14:textId="77777777" w:rsidR="00E861B7" w:rsidRDefault="00E861B7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E6FB36" w14:textId="721A9EF8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4E6">
        <w:rPr>
          <w:rFonts w:ascii="Times New Roman" w:hAnsi="Times New Roman"/>
          <w:sz w:val="24"/>
          <w:szCs w:val="24"/>
        </w:rPr>
        <w:t>Уважаеми колеги,</w:t>
      </w:r>
    </w:p>
    <w:p w14:paraId="754038A8" w14:textId="2B52EBD8" w:rsidR="002E54E6" w:rsidRPr="000E654D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047047F" w14:textId="6B152B45" w:rsidR="002E54E6" w:rsidRDefault="00D83414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3414">
        <w:rPr>
          <w:rFonts w:ascii="Times New Roman" w:hAnsi="Times New Roman"/>
          <w:sz w:val="24"/>
          <w:szCs w:val="24"/>
        </w:rPr>
        <w:t xml:space="preserve">Имаме удоволствието да Ви информираме за предстоящите семинари в Центъра за обучение на адвокати „Кръстю Цончев“ през м. </w:t>
      </w:r>
      <w:r w:rsidR="004A3DC7">
        <w:rPr>
          <w:rFonts w:ascii="Times New Roman" w:hAnsi="Times New Roman"/>
          <w:sz w:val="24"/>
          <w:szCs w:val="24"/>
        </w:rPr>
        <w:t>юни</w:t>
      </w:r>
      <w:r w:rsidRPr="00D83414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D83414">
        <w:rPr>
          <w:rFonts w:ascii="Times New Roman" w:hAnsi="Times New Roman"/>
          <w:sz w:val="24"/>
          <w:szCs w:val="24"/>
        </w:rPr>
        <w:t xml:space="preserve"> г. Семинарите се провеждат в гр. София, ул. „Цар Калоян“ 8, ет. 4, ЦОА "Кръстю Цончев".</w:t>
      </w:r>
    </w:p>
    <w:p w14:paraId="2D56066C" w14:textId="77777777" w:rsidR="00D83414" w:rsidRPr="002E54E6" w:rsidRDefault="00D83414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845740" w14:textId="77777777" w:rsidR="002E54E6" w:rsidRPr="0050767E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E54E6">
        <w:rPr>
          <w:rFonts w:ascii="Times New Roman" w:hAnsi="Times New Roman"/>
          <w:sz w:val="24"/>
          <w:szCs w:val="24"/>
        </w:rPr>
        <w:t>Чрез линковете към всеки семинар можете да се запишете за присъствено участие или онлайн (чрез линк в Zoom; за хибридните обучения). Необходимо е да кликнете върху бутона "Записване", да въведете Вашия личен адвокатски номер и да следвате указанията.</w:t>
      </w:r>
    </w:p>
    <w:p w14:paraId="3314074B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EAC8F5" w14:textId="126DDD6D" w:rsidR="002E54E6" w:rsidRPr="0050767E" w:rsidRDefault="002E54E6" w:rsidP="00430F1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767E">
        <w:rPr>
          <w:rFonts w:ascii="Times New Roman" w:hAnsi="Times New Roman"/>
          <w:b/>
          <w:bCs/>
          <w:sz w:val="24"/>
          <w:szCs w:val="24"/>
        </w:rPr>
        <w:t xml:space="preserve">ВНИМАНИЕ! За да може Вашето участие да бъде отразено правилно и да имате възможност да изтеглите автоматично </w:t>
      </w:r>
      <w:r w:rsidR="0050767E" w:rsidRPr="0050767E">
        <w:rPr>
          <w:rFonts w:ascii="Times New Roman" w:hAnsi="Times New Roman"/>
          <w:b/>
          <w:bCs/>
          <w:sz w:val="24"/>
          <w:szCs w:val="24"/>
        </w:rPr>
        <w:t xml:space="preserve">генериран </w:t>
      </w:r>
      <w:r w:rsidRPr="0050767E">
        <w:rPr>
          <w:rFonts w:ascii="Times New Roman" w:hAnsi="Times New Roman"/>
          <w:b/>
          <w:bCs/>
          <w:sz w:val="24"/>
          <w:szCs w:val="24"/>
        </w:rPr>
        <w:t xml:space="preserve">сертификат за участие, следва да </w:t>
      </w:r>
      <w:r w:rsidR="00430F1B" w:rsidRPr="0050767E">
        <w:rPr>
          <w:rFonts w:ascii="Times New Roman" w:hAnsi="Times New Roman"/>
          <w:b/>
          <w:bCs/>
          <w:sz w:val="24"/>
          <w:szCs w:val="24"/>
        </w:rPr>
        <w:t xml:space="preserve">сте се регистрирали предварително чрез бутона „записване“ на нашия сайт – както за присъствено, така и за онлайн участие. </w:t>
      </w:r>
      <w:r w:rsidR="00AE5CC9">
        <w:rPr>
          <w:rFonts w:ascii="Times New Roman" w:hAnsi="Times New Roman"/>
          <w:b/>
          <w:bCs/>
          <w:sz w:val="24"/>
          <w:szCs w:val="24"/>
        </w:rPr>
        <w:t xml:space="preserve">Моля, проверете и дали имейлът Ви, посочен в ЕАР, е актуален. </w:t>
      </w:r>
    </w:p>
    <w:p w14:paraId="3669839E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EC4284" w14:textId="275CC42C" w:rsidR="00DA6B49" w:rsidRPr="001663D2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E54E6">
        <w:rPr>
          <w:rFonts w:ascii="Times New Roman" w:hAnsi="Times New Roman"/>
          <w:sz w:val="24"/>
          <w:szCs w:val="24"/>
        </w:rPr>
        <w:t xml:space="preserve">Всички семинари са в хибриден формат и ще се излъчат чрез платформата Zoom (с изкл. на </w:t>
      </w:r>
      <w:r w:rsidR="00913209">
        <w:rPr>
          <w:rFonts w:ascii="Times New Roman" w:hAnsi="Times New Roman"/>
          <w:sz w:val="24"/>
          <w:szCs w:val="24"/>
        </w:rPr>
        <w:t>семинар</w:t>
      </w:r>
      <w:r w:rsidR="00A93CCE">
        <w:rPr>
          <w:rFonts w:ascii="Times New Roman" w:hAnsi="Times New Roman"/>
          <w:sz w:val="24"/>
          <w:szCs w:val="24"/>
        </w:rPr>
        <w:t>ите</w:t>
      </w:r>
      <w:r w:rsidR="00E54B69">
        <w:rPr>
          <w:rFonts w:ascii="Times New Roman" w:hAnsi="Times New Roman"/>
          <w:sz w:val="24"/>
          <w:szCs w:val="24"/>
        </w:rPr>
        <w:t xml:space="preserve"> </w:t>
      </w:r>
      <w:r w:rsidR="00774158">
        <w:rPr>
          <w:rFonts w:ascii="Times New Roman" w:hAnsi="Times New Roman"/>
          <w:sz w:val="24"/>
          <w:szCs w:val="24"/>
        </w:rPr>
        <w:t xml:space="preserve">в периода </w:t>
      </w:r>
      <w:r w:rsidR="00A05D7B">
        <w:rPr>
          <w:rFonts w:ascii="Times New Roman" w:hAnsi="Times New Roman"/>
          <w:sz w:val="24"/>
          <w:szCs w:val="24"/>
          <w:lang w:val="en-US"/>
        </w:rPr>
        <w:t>04-09.06</w:t>
      </w:r>
      <w:r w:rsidR="00774158">
        <w:rPr>
          <w:rFonts w:ascii="Times New Roman" w:hAnsi="Times New Roman"/>
          <w:sz w:val="24"/>
          <w:szCs w:val="24"/>
        </w:rPr>
        <w:t xml:space="preserve">.2026 г., както и на </w:t>
      </w:r>
      <w:r w:rsidR="00A05D7B">
        <w:rPr>
          <w:rFonts w:ascii="Times New Roman" w:hAnsi="Times New Roman"/>
          <w:sz w:val="24"/>
          <w:szCs w:val="24"/>
          <w:lang w:val="en-US"/>
        </w:rPr>
        <w:t xml:space="preserve">11.06.2026 </w:t>
      </w:r>
      <w:r w:rsidR="00A05D7B">
        <w:rPr>
          <w:rFonts w:ascii="Times New Roman" w:hAnsi="Times New Roman"/>
          <w:sz w:val="24"/>
          <w:szCs w:val="24"/>
        </w:rPr>
        <w:t>г., 16.06.2026 г., 17.06.2026</w:t>
      </w:r>
      <w:r w:rsidR="00774158">
        <w:rPr>
          <w:rFonts w:ascii="Times New Roman" w:hAnsi="Times New Roman"/>
          <w:sz w:val="24"/>
          <w:szCs w:val="24"/>
        </w:rPr>
        <w:t xml:space="preserve"> г.</w:t>
      </w:r>
      <w:r w:rsidR="00A05D7B">
        <w:rPr>
          <w:rFonts w:ascii="Times New Roman" w:hAnsi="Times New Roman"/>
          <w:sz w:val="24"/>
          <w:szCs w:val="24"/>
        </w:rPr>
        <w:t xml:space="preserve"> и 25.06.2026 г.</w:t>
      </w:r>
      <w:r w:rsidRPr="002E54E6">
        <w:rPr>
          <w:rFonts w:ascii="Times New Roman" w:hAnsi="Times New Roman"/>
          <w:sz w:val="24"/>
          <w:szCs w:val="24"/>
        </w:rPr>
        <w:t>).</w:t>
      </w:r>
    </w:p>
    <w:p w14:paraId="20FB187F" w14:textId="77777777" w:rsidR="002E54E6" w:rsidRPr="00DA6B49" w:rsidRDefault="002E54E6" w:rsidP="002E54E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649B2B9" w14:textId="39B00644" w:rsidR="00F550CF" w:rsidRPr="00D10F60" w:rsidRDefault="00A05D7B" w:rsidP="00F550CF">
      <w:pPr>
        <w:pStyle w:val="ListParagraph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ЮНИ</w:t>
      </w:r>
    </w:p>
    <w:p w14:paraId="760367E4" w14:textId="77777777" w:rsidR="004A3DC7" w:rsidRPr="004E6399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BB5920E" w14:textId="77777777" w:rsidR="004A3DC7" w:rsidRPr="004E6399" w:rsidRDefault="004A3DC7" w:rsidP="004A3DC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1.06</w:t>
      </w: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2026 г. от 13:00 ч. до 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6</w:t>
      </w: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:00 ч.</w:t>
      </w:r>
    </w:p>
    <w:p w14:paraId="7FB12994" w14:textId="486664A8" w:rsidR="004A3DC7" w:rsidRPr="00637172" w:rsidRDefault="004A3DC7" w:rsidP="004A3DC7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9" w:history="1"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Европейска заповед за арест – практика, проблеми и защита (с фокус България – Германия)“</w:t>
        </w:r>
      </w:hyperlink>
    </w:p>
    <w:p w14:paraId="4A9514C4" w14:textId="77777777" w:rsidR="004A3DC7" w:rsidRPr="00F673B8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адвокат д-р Мария Милушева – АК Мюнхен</w:t>
      </w:r>
    </w:p>
    <w:p w14:paraId="544A82BC" w14:textId="76E50FD7" w:rsidR="004A3DC7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62EE905E" w14:textId="516E2566" w:rsidR="00736850" w:rsidRPr="00736850" w:rsidRDefault="00000000" w:rsidP="00736850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10" w:history="1">
        <w:r w:rsidR="00736850" w:rsidRPr="006736B2">
          <w:rPr>
            <w:rStyle w:val="Hyperlink"/>
            <w:rFonts w:ascii="Times New Roman" w:hAnsi="Times New Roman"/>
            <w:sz w:val="24"/>
            <w:szCs w:val="24"/>
          </w:rPr>
          <w:t>https://us02web.zoom.us/j/86756697064?pwd=ul0Q4pPjyrsisPU3KqbHScrK4NQudU.1</w:t>
        </w:r>
      </w:hyperlink>
      <w:r w:rsidR="007368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752547C7" w14:textId="77777777" w:rsidR="00736850" w:rsidRPr="00736850" w:rsidRDefault="00736850" w:rsidP="00736850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6850">
        <w:rPr>
          <w:rFonts w:ascii="Times New Roman" w:hAnsi="Times New Roman"/>
          <w:color w:val="000000" w:themeColor="text1"/>
          <w:sz w:val="24"/>
          <w:szCs w:val="24"/>
        </w:rPr>
        <w:t>Meeting ID: 867 5669 7064</w:t>
      </w:r>
    </w:p>
    <w:p w14:paraId="4C9DB2BA" w14:textId="323F9122" w:rsidR="004A3DC7" w:rsidRDefault="00736850" w:rsidP="00736850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6850">
        <w:rPr>
          <w:rFonts w:ascii="Times New Roman" w:hAnsi="Times New Roman"/>
          <w:color w:val="000000" w:themeColor="text1"/>
          <w:sz w:val="24"/>
          <w:szCs w:val="24"/>
        </w:rPr>
        <w:t>Passcode: 354988</w:t>
      </w:r>
    </w:p>
    <w:p w14:paraId="654B13D1" w14:textId="77777777" w:rsidR="004A3DC7" w:rsidRPr="004A3DC7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8656D7" w14:textId="77777777" w:rsidR="004A3DC7" w:rsidRPr="004E6399" w:rsidRDefault="004A3DC7" w:rsidP="004A3DC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2.06</w:t>
      </w: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2026 г. от 13:00 ч. до 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6</w:t>
      </w: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:00 ч.</w:t>
      </w:r>
    </w:p>
    <w:p w14:paraId="41BE4933" w14:textId="71D01B4E" w:rsidR="004A3DC7" w:rsidRPr="00DB7631" w:rsidRDefault="004A3DC7" w:rsidP="004A3DC7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1" w:history="1"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Откриващ семинар на курса по програма </w:t>
        </w:r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HELP </w:t>
        </w:r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на Съвета на Европа „Изкуствен интелект и права на човека“</w:t>
        </w:r>
      </w:hyperlink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3C0B143A" w14:textId="77777777" w:rsidR="004A3DC7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>Лектор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адвокат Жулиета Мандажиева и доц. д-р Гергана Върбанова – адвокат от АК Варна</w:t>
      </w:r>
    </w:p>
    <w:p w14:paraId="1013C1BA" w14:textId="77777777" w:rsidR="004A3DC7" w:rsidRDefault="004A3DC7" w:rsidP="004A3DC7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онлайн</w:t>
      </w: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формат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за предварително записалите се участници</w:t>
      </w: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60FBA913" w14:textId="77777777" w:rsidR="004A3DC7" w:rsidRPr="00932254" w:rsidRDefault="004A3DC7" w:rsidP="004A3DC7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1923A0F" w14:textId="77777777" w:rsidR="004A3DC7" w:rsidRPr="00540B3E" w:rsidRDefault="004A3DC7" w:rsidP="004A3D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540B3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 w:rsidRPr="00540B3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03.06.</w:t>
      </w:r>
      <w:r w:rsidRPr="00540B3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026 г. от 13:00 ч. до 16:00 ч.</w:t>
      </w:r>
    </w:p>
    <w:p w14:paraId="51CA2A77" w14:textId="4BB9D60F" w:rsidR="004A3DC7" w:rsidRPr="00540B3E" w:rsidRDefault="004A3DC7" w:rsidP="004A3DC7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40B3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2" w:history="1"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офесионалната отговорност на адвокатите. Задължителната застраховка „Гражданска отговорност на автомобилистите“ – практически аспекти“</w:t>
        </w:r>
      </w:hyperlink>
    </w:p>
    <w:p w14:paraId="53CBE8FA" w14:textId="77777777" w:rsidR="004A3DC7" w:rsidRPr="00540B3E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0B3E">
        <w:rPr>
          <w:rFonts w:ascii="Times New Roman" w:hAnsi="Times New Roman"/>
          <w:color w:val="000000" w:themeColor="text1"/>
          <w:sz w:val="24"/>
          <w:szCs w:val="24"/>
        </w:rPr>
        <w:t xml:space="preserve">Лектор: адвокат Красимира Иванова </w:t>
      </w:r>
    </w:p>
    <w:p w14:paraId="2D25DD22" w14:textId="77777777" w:rsidR="004A3DC7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5018F57F" w14:textId="588A7133" w:rsidR="00736850" w:rsidRPr="00736850" w:rsidRDefault="00000000" w:rsidP="00736850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736850" w:rsidRPr="006736B2">
          <w:rPr>
            <w:rStyle w:val="Hyperlink"/>
            <w:rFonts w:ascii="Times New Roman" w:hAnsi="Times New Roman"/>
            <w:sz w:val="24"/>
            <w:szCs w:val="24"/>
          </w:rPr>
          <w:t>https://us02web.zoom.us/j/87185564821?pwd=XiNoV05bzMyQmgycT2koioI1vdLZAb.1</w:t>
        </w:r>
      </w:hyperlink>
      <w:r w:rsidR="007368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88EF435" w14:textId="77777777" w:rsidR="00736850" w:rsidRPr="00736850" w:rsidRDefault="00736850" w:rsidP="0073685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736850">
        <w:rPr>
          <w:rFonts w:ascii="Times New Roman" w:hAnsi="Times New Roman"/>
          <w:sz w:val="24"/>
          <w:szCs w:val="24"/>
        </w:rPr>
        <w:t>Meeting ID: 871 8556 4821</w:t>
      </w:r>
    </w:p>
    <w:p w14:paraId="50B59F2D" w14:textId="4F3B84BF" w:rsidR="004A3DC7" w:rsidRDefault="00736850" w:rsidP="0073685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736850">
        <w:rPr>
          <w:rFonts w:ascii="Times New Roman" w:hAnsi="Times New Roman"/>
          <w:sz w:val="24"/>
          <w:szCs w:val="24"/>
        </w:rPr>
        <w:t>Passcode: 869932</w:t>
      </w:r>
    </w:p>
    <w:p w14:paraId="6046C810" w14:textId="77777777" w:rsidR="004A3DC7" w:rsidRDefault="004A3DC7" w:rsidP="004A3DC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2A871D0" w14:textId="77777777" w:rsidR="004A3DC7" w:rsidRPr="00AC6807" w:rsidRDefault="004A3DC7" w:rsidP="004A3D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4.06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09:30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ч. до 17:00 ч.</w:t>
      </w:r>
    </w:p>
    <w:p w14:paraId="73232B0D" w14:textId="29CB217D" w:rsidR="004A3DC7" w:rsidRPr="00F62462" w:rsidRDefault="004A3DC7" w:rsidP="004A3DC7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4" w:history="1"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ивидни сделки</w:t>
        </w:r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. Преглед на актуалната практика на ВКС</w:t>
        </w:r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“</w:t>
        </w:r>
      </w:hyperlink>
    </w:p>
    <w:p w14:paraId="2737808B" w14:textId="77777777" w:rsidR="004A3DC7" w:rsidRDefault="004A3DC7" w:rsidP="004A3DC7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проф. д.н. Стоян Ставру – адвокат от САК</w:t>
      </w:r>
    </w:p>
    <w:p w14:paraId="174B20DA" w14:textId="77777777" w:rsidR="004A3DC7" w:rsidRDefault="004A3DC7" w:rsidP="004A3DC7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минарът ще се проведе само в присъствен формат в зала 3. на ЦОА!</w:t>
      </w:r>
    </w:p>
    <w:p w14:paraId="38380232" w14:textId="77777777" w:rsidR="004A3DC7" w:rsidRDefault="004A3DC7" w:rsidP="004A3DC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7B8F814" w14:textId="77777777" w:rsidR="004A3DC7" w:rsidRPr="00AC6807" w:rsidRDefault="004A3DC7" w:rsidP="004A3D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5.06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3:00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ч. до 16:00 ч.</w:t>
      </w:r>
    </w:p>
    <w:p w14:paraId="6E11EEC8" w14:textId="066FD648" w:rsidR="004A3DC7" w:rsidRPr="00F62462" w:rsidRDefault="004A3DC7" w:rsidP="004A3DC7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5" w:history="1"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авен анализ на дружество: основни стъпки в процеса и инкорпориране на резултатите в договорната документация“</w:t>
        </w:r>
      </w:hyperlink>
    </w:p>
    <w:p w14:paraId="41024E7D" w14:textId="77777777" w:rsidR="004A3DC7" w:rsidRDefault="004A3DC7" w:rsidP="004A3DC7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гл. ас. д-р Цветелина Байрактарова – адвокат от САК</w:t>
      </w:r>
    </w:p>
    <w:p w14:paraId="1089F78A" w14:textId="77777777" w:rsidR="004A3DC7" w:rsidRDefault="004A3DC7" w:rsidP="004A3DC7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минарът ще се проведе само в присъствен формат в зала 3. на ЦОА!</w:t>
      </w:r>
    </w:p>
    <w:p w14:paraId="17EA32B7" w14:textId="77777777" w:rsidR="004A3DC7" w:rsidRDefault="004A3DC7" w:rsidP="004A3DC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EA85832" w14:textId="77777777" w:rsidR="004A3DC7" w:rsidRPr="00AC6807" w:rsidRDefault="004A3DC7" w:rsidP="004A3D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8.06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3:00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ч. до 16:00 ч.</w:t>
      </w:r>
    </w:p>
    <w:p w14:paraId="6B4C351A" w14:textId="45CBA912" w:rsidR="004A3DC7" w:rsidRPr="004A498E" w:rsidRDefault="004A3DC7" w:rsidP="004A3DC7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6" w:history="1"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Последици от недействителността на потребителския договор. Новите тенденции в практиката на СЕС и на националните съдилища и ролята на ИИ в тяхното анализиране“ – </w:t>
        </w:r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I </w:t>
        </w:r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659E1676" w14:textId="77777777" w:rsidR="004A3DC7" w:rsidRDefault="004A3DC7" w:rsidP="004A3DC7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съдия Константин Кунчев</w:t>
      </w:r>
    </w:p>
    <w:p w14:paraId="7CD09BFC" w14:textId="77777777" w:rsidR="004A3DC7" w:rsidRDefault="004A3DC7" w:rsidP="004A3DC7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минарът ще се проведе само в присъствен формат в зала 3. на ЦОА!</w:t>
      </w:r>
    </w:p>
    <w:p w14:paraId="69FCFAB2" w14:textId="77777777" w:rsidR="004A3DC7" w:rsidRDefault="004A3DC7" w:rsidP="004A3DC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92A6B16" w14:textId="77777777" w:rsidR="004A3DC7" w:rsidRPr="00AC6807" w:rsidRDefault="004A3DC7" w:rsidP="004A3D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9.06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3:00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ч. до 16:00 ч.</w:t>
      </w:r>
    </w:p>
    <w:p w14:paraId="5B5AFE76" w14:textId="5A483A12" w:rsidR="004A3DC7" w:rsidRPr="004A498E" w:rsidRDefault="004A3DC7" w:rsidP="004A3DC7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7" w:history="1"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Последици от недействителността на потребителския договор. Новите тенденции в практиката на СЕС и на националните съдилища и ролята на ИИ в тяхното анализиране“ – </w:t>
        </w:r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II </w:t>
        </w:r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4CE0DC0B" w14:textId="77777777" w:rsidR="004A3DC7" w:rsidRDefault="004A3DC7" w:rsidP="004A3DC7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съдия Константин Кунчев</w:t>
      </w:r>
    </w:p>
    <w:p w14:paraId="69667067" w14:textId="77777777" w:rsidR="004A3DC7" w:rsidRDefault="004A3DC7" w:rsidP="004A3DC7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минарът ще се проведе само в присъствен формат в зала 3. на ЦОА!</w:t>
      </w:r>
    </w:p>
    <w:p w14:paraId="19F31A87" w14:textId="77777777" w:rsidR="004A3DC7" w:rsidRPr="004E6399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4D713B" w14:textId="77777777" w:rsidR="004A3DC7" w:rsidRPr="004E6399" w:rsidRDefault="004A3DC7" w:rsidP="004A3D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0.06</w:t>
      </w: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2026 г. от 13:00 ч. до 16:00 ч.</w:t>
      </w:r>
    </w:p>
    <w:p w14:paraId="1BFDA327" w14:textId="04A3E74B" w:rsidR="004A3DC7" w:rsidRPr="004E6399" w:rsidRDefault="004A3DC7" w:rsidP="004A3DC7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8" w:history="1"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Х</w:t>
        </w:r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  <w:lang w:val="en-BG"/>
          </w:rPr>
          <w:t>артата на основните права на Европейския съюз в практика на българските съдилища</w:t>
        </w:r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“</w:t>
        </w:r>
      </w:hyperlink>
    </w:p>
    <w:p w14:paraId="6C68C3EA" w14:textId="77777777" w:rsidR="004A3DC7" w:rsidRPr="00F673B8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доц. д-р Христо Христев – адвокат от САК</w:t>
      </w:r>
    </w:p>
    <w:p w14:paraId="1675FB96" w14:textId="77777777" w:rsidR="004A3DC7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4EC62DA8" w14:textId="29BD2161" w:rsidR="00736850" w:rsidRPr="00736850" w:rsidRDefault="00000000" w:rsidP="00736850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19" w:history="1">
        <w:r w:rsidR="00736850" w:rsidRPr="006736B2">
          <w:rPr>
            <w:rStyle w:val="Hyperlink"/>
            <w:rFonts w:ascii="Times New Roman" w:hAnsi="Times New Roman"/>
            <w:sz w:val="24"/>
            <w:szCs w:val="24"/>
          </w:rPr>
          <w:t>https://us02web.zoom.us/j/83401922452?pwd=qqP32i5Q9aVPgZHYDgEt0AK5wmt6NB.1</w:t>
        </w:r>
      </w:hyperlink>
      <w:r w:rsidR="007368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23D274DA" w14:textId="77777777" w:rsidR="00736850" w:rsidRPr="00736850" w:rsidRDefault="00736850" w:rsidP="00736850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6850">
        <w:rPr>
          <w:rFonts w:ascii="Times New Roman" w:hAnsi="Times New Roman"/>
          <w:color w:val="000000" w:themeColor="text1"/>
          <w:sz w:val="24"/>
          <w:szCs w:val="24"/>
        </w:rPr>
        <w:t>Meeting ID: 834 0192 2452</w:t>
      </w:r>
    </w:p>
    <w:p w14:paraId="0A30E36B" w14:textId="5BD99B79" w:rsidR="004A3DC7" w:rsidRDefault="00736850" w:rsidP="00736850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6850">
        <w:rPr>
          <w:rFonts w:ascii="Times New Roman" w:hAnsi="Times New Roman"/>
          <w:color w:val="000000" w:themeColor="text1"/>
          <w:sz w:val="24"/>
          <w:szCs w:val="24"/>
        </w:rPr>
        <w:t>Passcode: 408731</w:t>
      </w:r>
    </w:p>
    <w:p w14:paraId="3230C0EA" w14:textId="77777777" w:rsidR="004A3DC7" w:rsidRPr="00367C0E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9139A5" w14:textId="77777777" w:rsidR="004A3DC7" w:rsidRPr="00367C0E" w:rsidRDefault="004A3DC7" w:rsidP="004A3D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367C0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1.06</w:t>
      </w:r>
      <w:r w:rsidRPr="00367C0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2026 г. от 13:00 ч. до 1</w:t>
      </w:r>
      <w:r w:rsidRPr="00367C0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7</w:t>
      </w:r>
      <w:r w:rsidRPr="00367C0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:00 ч. (съвместно със САК)</w:t>
      </w:r>
    </w:p>
    <w:p w14:paraId="2E5D2424" w14:textId="461B64F4" w:rsidR="004A3DC7" w:rsidRPr="002C6CD1" w:rsidRDefault="004A3DC7" w:rsidP="004A3DC7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C6CD1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0" w:history="1">
        <w:r w:rsidRPr="000A1205">
          <w:rPr>
            <w:rStyle w:val="Hyperlink"/>
            <w:rFonts w:ascii="Times New Roman" w:hAnsi="Times New Roman"/>
            <w:sz w:val="24"/>
            <w:szCs w:val="24"/>
          </w:rPr>
          <w:t xml:space="preserve">Продължаващо обучение по интелектуална собственост. Модул 3: </w:t>
        </w:r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актически аспекти на закрилата на ИС“</w:t>
        </w:r>
      </w:hyperlink>
    </w:p>
    <w:p w14:paraId="46405192" w14:textId="77777777" w:rsidR="004A3DC7" w:rsidRPr="002C6CD1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6CD1">
        <w:rPr>
          <w:rFonts w:ascii="Times New Roman" w:hAnsi="Times New Roman"/>
          <w:color w:val="000000" w:themeColor="text1"/>
          <w:sz w:val="24"/>
          <w:szCs w:val="24"/>
        </w:rPr>
        <w:t xml:space="preserve">Лектори: д-р Николай Братов - </w:t>
      </w:r>
      <w:r w:rsidRPr="002C6CD1">
        <w:rPr>
          <w:rFonts w:ascii="Times New Roman" w:hAnsi="Times New Roman"/>
          <w:color w:val="000000" w:themeColor="text1"/>
          <w:shd w:val="clear" w:color="auto" w:fill="FFFFFF"/>
        </w:rPr>
        <w:t>Директор, Дирекция "Експертиза и опозиция на марките и географските означения</w:t>
      </w:r>
      <w:r w:rsidRPr="004A3DC7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", </w:t>
      </w:r>
      <w:r w:rsidRPr="004A3DC7">
        <w:rPr>
          <w:rStyle w:val="Strong"/>
          <w:rFonts w:ascii="Times New Roman" w:hAnsi="Times New Roman"/>
          <w:b w:val="0"/>
          <w:bCs w:val="0"/>
          <w:color w:val="000000" w:themeColor="text1"/>
          <w:shd w:val="clear" w:color="auto" w:fill="FFFFFF"/>
        </w:rPr>
        <w:t>Вера Цветанова – държавен експерт, Дирекция "Експертиза и опозиция на марките и географските означения", Лиана Ангелова – държавен експерт, Дирекция "Експертиза и закрила на изобретенията, полезните модели и промишлените дизайни",</w:t>
      </w:r>
      <w:r w:rsidRPr="002C6CD1">
        <w:rPr>
          <w:rStyle w:val="Strong"/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2C6CD1">
        <w:rPr>
          <w:rFonts w:ascii="Times New Roman" w:hAnsi="Times New Roman"/>
          <w:color w:val="000000" w:themeColor="text1"/>
          <w:shd w:val="clear" w:color="auto" w:fill="FFFFFF"/>
        </w:rPr>
        <w:t>д</w:t>
      </w:r>
      <w:r w:rsidRPr="002C6CD1">
        <w:rPr>
          <w:rFonts w:ascii="Times New Roman" w:hAnsi="Times New Roman"/>
          <w:color w:val="000000" w:themeColor="text1"/>
          <w:sz w:val="24"/>
          <w:szCs w:val="24"/>
        </w:rPr>
        <w:t>-р Офелия Киркорян-Цонкова – командирован национален експерт към Апелативните състави на СЕСИС</w:t>
      </w:r>
    </w:p>
    <w:p w14:paraId="2C86155F" w14:textId="77777777" w:rsidR="004A3DC7" w:rsidRPr="00367C0E" w:rsidRDefault="004A3DC7" w:rsidP="004A3DC7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67C0E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минарът ще се проведе само в присъствен формат в зала 3. на ЦОА!</w:t>
      </w:r>
    </w:p>
    <w:p w14:paraId="765FA334" w14:textId="77777777" w:rsidR="003F5D90" w:rsidRPr="00B74942" w:rsidRDefault="003F5D90" w:rsidP="003F5D90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E04EA44" w14:textId="77777777" w:rsidR="003F5D90" w:rsidRPr="00B74942" w:rsidRDefault="003F5D90" w:rsidP="003F5D9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09529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 11.06.2026 г. от 17:30 ч.</w:t>
      </w:r>
    </w:p>
    <w:p w14:paraId="2D9C0D98" w14:textId="21C4EC93" w:rsidR="003F5D90" w:rsidRPr="0086674F" w:rsidRDefault="00ED6C00" w:rsidP="003F5D90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hyperlink r:id="rId21" w:history="1">
        <w:r w:rsidR="003F5D90" w:rsidRPr="00ED6C00">
          <w:rPr>
            <w:rStyle w:val="Hyperlink"/>
            <w:rFonts w:ascii="Times New Roman" w:hAnsi="Times New Roman"/>
            <w:sz w:val="24"/>
            <w:szCs w:val="24"/>
          </w:rPr>
          <w:t xml:space="preserve">Представяне на книгата </w:t>
        </w:r>
        <w:r w:rsidR="003F5D90" w:rsidRPr="00ED6C00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</w:t>
        </w:r>
        <w:r w:rsidR="003F5D90" w:rsidRPr="00ED6C00">
          <w:rPr>
            <w:rStyle w:val="Hyperlink"/>
            <w:rFonts w:ascii="Times New Roman" w:hAnsi="Times New Roman"/>
            <w:b/>
            <w:bCs/>
            <w:i/>
            <w:iCs/>
            <w:sz w:val="24"/>
            <w:szCs w:val="24"/>
          </w:rPr>
          <w:t>Връчване в чужбина на документи по граждански и търговски дела</w:t>
        </w:r>
        <w:r w:rsidR="003F5D90" w:rsidRPr="00ED6C00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“ </w:t>
        </w:r>
        <w:r w:rsidR="003F5D90" w:rsidRPr="00ED6C00">
          <w:rPr>
            <w:rStyle w:val="Hyperlink"/>
            <w:rFonts w:ascii="Times New Roman" w:hAnsi="Times New Roman"/>
            <w:sz w:val="24"/>
            <w:szCs w:val="24"/>
          </w:rPr>
          <w:t>с автор: доц. д-р Боряна Мусева – адвокат от САК (съвместно с издателство „СИБИ“)</w:t>
        </w:r>
      </w:hyperlink>
    </w:p>
    <w:p w14:paraId="2EEEB45B" w14:textId="77777777" w:rsidR="004A3DC7" w:rsidRPr="00B00E80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89CE8B" w14:textId="77777777" w:rsidR="004A3DC7" w:rsidRPr="008C76AC" w:rsidRDefault="004A3DC7" w:rsidP="004A3DC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8C76A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 15.06.2026 г. от 13:00 ч. до 16:00 ч.</w:t>
      </w:r>
    </w:p>
    <w:p w14:paraId="3FC568E9" w14:textId="62C008BB" w:rsidR="004A3DC7" w:rsidRPr="008C76AC" w:rsidRDefault="004A3DC7" w:rsidP="004A3DC7">
      <w:pPr>
        <w:pStyle w:val="ListParagraph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8C76AC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2" w:history="1"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Събиране на вземания в етажна собственост. Бюджет на етажната собственост“</w:t>
        </w:r>
      </w:hyperlink>
    </w:p>
    <w:p w14:paraId="13569840" w14:textId="77777777" w:rsidR="004A3DC7" w:rsidRPr="00B00E80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00E80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ъдия д-р Васил Александров </w:t>
      </w:r>
    </w:p>
    <w:p w14:paraId="13658FCD" w14:textId="77777777" w:rsidR="004A3DC7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20FD720A" w14:textId="0ACBC6C4" w:rsidR="00736850" w:rsidRPr="00736850" w:rsidRDefault="00000000" w:rsidP="00736850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23" w:history="1">
        <w:r w:rsidR="00736850" w:rsidRPr="006736B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us02web.zoom.us/j/84532824474?pwd=N2ofeZQ66Y7zmbPvEw0nXLDBb8jRII.1</w:t>
        </w:r>
      </w:hyperlink>
      <w:r w:rsidR="007368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360CBDB4" w14:textId="77777777" w:rsidR="00736850" w:rsidRPr="00736850" w:rsidRDefault="00736850" w:rsidP="00736850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36850">
        <w:rPr>
          <w:rFonts w:ascii="Times New Roman" w:hAnsi="Times New Roman"/>
          <w:color w:val="000000" w:themeColor="text1"/>
          <w:sz w:val="24"/>
          <w:szCs w:val="24"/>
          <w:lang w:val="en-US"/>
        </w:rPr>
        <w:t>Meeting ID: 845 3282 4474</w:t>
      </w:r>
    </w:p>
    <w:p w14:paraId="7C1B8E69" w14:textId="21D67497" w:rsidR="004A3DC7" w:rsidRPr="00736850" w:rsidRDefault="00736850" w:rsidP="00736850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36850">
        <w:rPr>
          <w:rFonts w:ascii="Times New Roman" w:hAnsi="Times New Roman"/>
          <w:color w:val="000000" w:themeColor="text1"/>
          <w:sz w:val="24"/>
          <w:szCs w:val="24"/>
          <w:lang w:val="en-US"/>
        </w:rPr>
        <w:t>Passcode: 485096</w:t>
      </w:r>
    </w:p>
    <w:p w14:paraId="536593B9" w14:textId="77777777" w:rsidR="004A3DC7" w:rsidRPr="00AE0444" w:rsidRDefault="004A3DC7" w:rsidP="004A3DC7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48335711" w14:textId="77777777" w:rsidR="004A3DC7" w:rsidRPr="00AC6807" w:rsidRDefault="004A3DC7" w:rsidP="004A3D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16.06.2026 г. 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09:30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ч. до 17:00 ч.</w:t>
      </w:r>
    </w:p>
    <w:p w14:paraId="74A00A01" w14:textId="2F9280A3" w:rsidR="004A3DC7" w:rsidRPr="0086674F" w:rsidRDefault="004A3DC7" w:rsidP="004A3DC7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24" w:history="1"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авлов иск</w:t>
        </w:r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. Преглед на актуалната практика на ВКС</w:t>
        </w:r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“</w:t>
        </w:r>
      </w:hyperlink>
    </w:p>
    <w:p w14:paraId="3AACB89B" w14:textId="77777777" w:rsidR="004A3DC7" w:rsidRDefault="004A3DC7" w:rsidP="004A3DC7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: проф. д.н. Стоян Ставру – адвокат от САК</w:t>
      </w:r>
    </w:p>
    <w:p w14:paraId="0F32F00C" w14:textId="77777777" w:rsidR="004A3DC7" w:rsidRDefault="004A3DC7" w:rsidP="004A3DC7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минарът ще се проведе само в присъствен формат в зала 3. на ЦОА!</w:t>
      </w:r>
    </w:p>
    <w:p w14:paraId="302FB8C1" w14:textId="77777777" w:rsidR="004A3DC7" w:rsidRPr="00AE0444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CF8707" w14:textId="77777777" w:rsidR="004A3DC7" w:rsidRPr="00AE0444" w:rsidRDefault="004A3DC7" w:rsidP="004A3D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AE04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 17.06.2026 г. от 13:00 ч. до 16:00 ч.</w:t>
      </w:r>
    </w:p>
    <w:p w14:paraId="017BD2E4" w14:textId="0A9F4D61" w:rsidR="004A3DC7" w:rsidRPr="00AE0444" w:rsidRDefault="004A3DC7" w:rsidP="004A3DC7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AE0444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5" w:history="1"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оизводството по колективни искове“</w:t>
        </w:r>
      </w:hyperlink>
    </w:p>
    <w:p w14:paraId="065622EA" w14:textId="77777777" w:rsidR="004A3DC7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lastRenderedPageBreak/>
        <w:t>Лектор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л. ас. д-р Делян Джуров – адвокат от САК</w:t>
      </w:r>
    </w:p>
    <w:p w14:paraId="31861352" w14:textId="77777777" w:rsidR="004A3DC7" w:rsidRDefault="004A3DC7" w:rsidP="004A3DC7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минарът ще се проведе само в присъствен формат в зала 3. на ЦОА!</w:t>
      </w:r>
    </w:p>
    <w:p w14:paraId="7FA00B7B" w14:textId="77777777" w:rsidR="004A3DC7" w:rsidRPr="00B00E80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E574AB" w14:textId="77777777" w:rsidR="004A3DC7" w:rsidRPr="00B00E80" w:rsidRDefault="004A3DC7" w:rsidP="004A3DC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00E8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 18.06.2026 г. от 13:00 ч. до 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7</w:t>
      </w:r>
      <w:r w:rsidRPr="00B00E8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:00 ч.</w:t>
      </w:r>
    </w:p>
    <w:p w14:paraId="32B99379" w14:textId="4641E06A" w:rsidR="004A3DC7" w:rsidRPr="00B00E80" w:rsidRDefault="004A3DC7" w:rsidP="004A3DC7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B00E80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6" w:history="1"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Установителни искове за собственост. Искът по чл. 108 ЗС“</w:t>
        </w:r>
      </w:hyperlink>
    </w:p>
    <w:p w14:paraId="145B4A26" w14:textId="77777777" w:rsidR="004A3DC7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80">
        <w:rPr>
          <w:rFonts w:ascii="Times New Roman" w:hAnsi="Times New Roman"/>
          <w:color w:val="000000" w:themeColor="text1"/>
          <w:sz w:val="24"/>
          <w:szCs w:val="24"/>
        </w:rPr>
        <w:t>Лектор: съдия Нейко Димитров</w:t>
      </w:r>
    </w:p>
    <w:p w14:paraId="7D6758A8" w14:textId="77777777" w:rsidR="000D3215" w:rsidRDefault="000D3215" w:rsidP="000D3215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6757D321" w14:textId="10AAB64E" w:rsidR="00364FB3" w:rsidRPr="00364FB3" w:rsidRDefault="00000000" w:rsidP="00364FB3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27" w:history="1">
        <w:r w:rsidR="00364FB3" w:rsidRPr="006736B2">
          <w:rPr>
            <w:rStyle w:val="Hyperlink"/>
            <w:rFonts w:ascii="Times New Roman" w:hAnsi="Times New Roman"/>
            <w:sz w:val="24"/>
            <w:szCs w:val="24"/>
          </w:rPr>
          <w:t>https://us02web.zoom.us/j/82938327345?pwd=mdaxatZrEc4f18F1OAaLFp7qq5HAyx.1</w:t>
        </w:r>
      </w:hyperlink>
      <w:r w:rsidR="00364FB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2F4B7B4C" w14:textId="77777777" w:rsidR="00364FB3" w:rsidRPr="00364FB3" w:rsidRDefault="00364FB3" w:rsidP="00364FB3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4FB3">
        <w:rPr>
          <w:rFonts w:ascii="Times New Roman" w:hAnsi="Times New Roman"/>
          <w:color w:val="000000" w:themeColor="text1"/>
          <w:sz w:val="24"/>
          <w:szCs w:val="24"/>
        </w:rPr>
        <w:t>Meeting ID: 829 3832 7345</w:t>
      </w:r>
    </w:p>
    <w:p w14:paraId="0D384855" w14:textId="7DC5D212" w:rsidR="004A3DC7" w:rsidRDefault="00364FB3" w:rsidP="00364FB3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4FB3">
        <w:rPr>
          <w:rFonts w:ascii="Times New Roman" w:hAnsi="Times New Roman"/>
          <w:color w:val="000000" w:themeColor="text1"/>
          <w:sz w:val="24"/>
          <w:szCs w:val="24"/>
        </w:rPr>
        <w:t>Passcode: 682596</w:t>
      </w:r>
    </w:p>
    <w:p w14:paraId="09D5C1F8" w14:textId="77777777" w:rsidR="000D3215" w:rsidRDefault="000D3215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3BA505" w14:textId="77777777" w:rsidR="004A3DC7" w:rsidRPr="00644F69" w:rsidRDefault="004A3DC7" w:rsidP="004A3D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2.06.2026 г. от 13:00 ч. до 16:00 ч.</w:t>
      </w:r>
    </w:p>
    <w:p w14:paraId="623676DF" w14:textId="47F63719" w:rsidR="004A3DC7" w:rsidRPr="00A03643" w:rsidRDefault="004A3DC7" w:rsidP="004A3DC7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8" w:history="1"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Имуществени отношения между съпрузи и бивши съпрузи. Искове, уредени в СК“</w:t>
        </w:r>
      </w:hyperlink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5E7B42D8" w14:textId="77777777" w:rsidR="004A3DC7" w:rsidRPr="005A6511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Емануела Балевска</w:t>
      </w:r>
    </w:p>
    <w:p w14:paraId="687EF34D" w14:textId="77777777" w:rsidR="000D3215" w:rsidRDefault="000D3215" w:rsidP="000D3215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2CC2C304" w14:textId="7EE35CFD" w:rsidR="00534F62" w:rsidRPr="00534F62" w:rsidRDefault="00000000" w:rsidP="00534F62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29" w:history="1">
        <w:r w:rsidR="00534F62" w:rsidRPr="006736B2">
          <w:rPr>
            <w:rStyle w:val="Hyperlink"/>
            <w:rFonts w:ascii="Times New Roman" w:hAnsi="Times New Roman"/>
            <w:sz w:val="24"/>
            <w:szCs w:val="24"/>
          </w:rPr>
          <w:t>https://us02web.zoom.us/j/87497613267?pwd=Tmlznqltyoibz8ujm9L7WVZfKokdxK.1</w:t>
        </w:r>
      </w:hyperlink>
      <w:r w:rsidR="00534F6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46C045F2" w14:textId="77777777" w:rsidR="00534F62" w:rsidRPr="00534F62" w:rsidRDefault="00534F62" w:rsidP="00534F62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F62">
        <w:rPr>
          <w:rFonts w:ascii="Times New Roman" w:hAnsi="Times New Roman"/>
          <w:color w:val="000000" w:themeColor="text1"/>
          <w:sz w:val="24"/>
          <w:szCs w:val="24"/>
        </w:rPr>
        <w:t>Meeting ID: 874 9761 3267</w:t>
      </w:r>
    </w:p>
    <w:p w14:paraId="39C03FA5" w14:textId="5948386B" w:rsidR="004A3DC7" w:rsidRDefault="00534F62" w:rsidP="00534F62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F62">
        <w:rPr>
          <w:rFonts w:ascii="Times New Roman" w:hAnsi="Times New Roman"/>
          <w:color w:val="000000" w:themeColor="text1"/>
          <w:sz w:val="24"/>
          <w:szCs w:val="24"/>
        </w:rPr>
        <w:t>Passcode: 185885</w:t>
      </w:r>
    </w:p>
    <w:p w14:paraId="267E304D" w14:textId="77777777" w:rsidR="000D3215" w:rsidRDefault="000D3215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567B5A" w14:textId="77777777" w:rsidR="004A3DC7" w:rsidRPr="00644F69" w:rsidRDefault="004A3DC7" w:rsidP="004A3D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3.06.2026 г. от 13:00 ч. до 16:00 ч.</w:t>
      </w:r>
    </w:p>
    <w:p w14:paraId="53C70070" w14:textId="05738BB7" w:rsidR="004A3DC7" w:rsidRPr="00A03643" w:rsidRDefault="004A3DC7" w:rsidP="004A3DC7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30" w:history="1"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актически аспекти на процедурата за настаняването на дете извън семейството по Закона за закрила на детето“</w:t>
        </w:r>
      </w:hyperlink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1468B33D" w14:textId="53AFFA4B" w:rsidR="004A3DC7" w:rsidRPr="00A05D7B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двокат Мариета Димитрова </w:t>
      </w:r>
    </w:p>
    <w:p w14:paraId="520FBAEF" w14:textId="77777777" w:rsidR="000D3215" w:rsidRDefault="000D3215" w:rsidP="000D3215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26C8CC3C" w14:textId="637E9405" w:rsidR="00534F62" w:rsidRPr="00534F62" w:rsidRDefault="00000000" w:rsidP="00534F62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31" w:history="1">
        <w:r w:rsidR="00534F62" w:rsidRPr="006736B2">
          <w:rPr>
            <w:rStyle w:val="Hyperlink"/>
            <w:rFonts w:ascii="Times New Roman" w:hAnsi="Times New Roman"/>
            <w:sz w:val="24"/>
            <w:szCs w:val="24"/>
          </w:rPr>
          <w:t>https://us02web.zoom.us/j/89068078341?pwd=vn9y7RavQSy69iTJo2QYYJl84yGeAD.1</w:t>
        </w:r>
      </w:hyperlink>
      <w:r w:rsidR="00534F6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004FE268" w14:textId="77777777" w:rsidR="00534F62" w:rsidRPr="00534F62" w:rsidRDefault="00534F62" w:rsidP="00534F62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F62">
        <w:rPr>
          <w:rFonts w:ascii="Times New Roman" w:hAnsi="Times New Roman"/>
          <w:color w:val="000000" w:themeColor="text1"/>
          <w:sz w:val="24"/>
          <w:szCs w:val="24"/>
        </w:rPr>
        <w:t>Meeting ID: 890 6807 8341</w:t>
      </w:r>
    </w:p>
    <w:p w14:paraId="0FB0E9E1" w14:textId="13AD63A2" w:rsidR="004A3DC7" w:rsidRDefault="00534F62" w:rsidP="00534F62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F62">
        <w:rPr>
          <w:rFonts w:ascii="Times New Roman" w:hAnsi="Times New Roman"/>
          <w:color w:val="000000" w:themeColor="text1"/>
          <w:sz w:val="24"/>
          <w:szCs w:val="24"/>
        </w:rPr>
        <w:t>Passcode: 388520</w:t>
      </w:r>
    </w:p>
    <w:p w14:paraId="0881177D" w14:textId="77777777" w:rsidR="000D3215" w:rsidRPr="00B00E80" w:rsidRDefault="000D3215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109117E" w14:textId="77777777" w:rsidR="004A3DC7" w:rsidRPr="008C76AC" w:rsidRDefault="004A3DC7" w:rsidP="004A3DC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8C76A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4</w:t>
      </w:r>
      <w:r w:rsidRPr="008C76A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06.2026 г. от 13:00 ч. до 16:00 ч.</w:t>
      </w:r>
    </w:p>
    <w:p w14:paraId="23F0BD75" w14:textId="0CC32294" w:rsidR="004A3DC7" w:rsidRPr="008C76AC" w:rsidRDefault="004A3DC7" w:rsidP="004A3DC7">
      <w:pPr>
        <w:pStyle w:val="ListParagraph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8C76AC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32" w:history="1"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Материалноправни и процесуални въпроси при правоприемство в процеса в случай на смърт на страна“</w:t>
        </w:r>
      </w:hyperlink>
    </w:p>
    <w:p w14:paraId="65A0EB32" w14:textId="77777777" w:rsidR="004A3DC7" w:rsidRPr="00B00E80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00E80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ъдия д-р Михаил Малчев </w:t>
      </w:r>
    </w:p>
    <w:p w14:paraId="5B6EDB58" w14:textId="77777777" w:rsidR="000D3215" w:rsidRDefault="000D3215" w:rsidP="000D3215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22D9C035" w14:textId="0F946901" w:rsidR="00BA0587" w:rsidRPr="00BA0587" w:rsidRDefault="00000000" w:rsidP="00BA058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33" w:history="1">
        <w:r w:rsidR="00BA0587" w:rsidRPr="006736B2">
          <w:rPr>
            <w:rStyle w:val="Hyperlink"/>
            <w:rFonts w:ascii="Times New Roman" w:hAnsi="Times New Roman"/>
            <w:sz w:val="24"/>
            <w:szCs w:val="24"/>
          </w:rPr>
          <w:t>https://us02web.zoom.us/j/89776083424?pwd=YaYy8ZYuGEI4HokSRqAJLuyEHe6Ula.1</w:t>
        </w:r>
      </w:hyperlink>
      <w:r w:rsidR="00BA05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16AF712C" w14:textId="77777777" w:rsidR="00BA0587" w:rsidRPr="00BA0587" w:rsidRDefault="00BA0587" w:rsidP="00BA058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587">
        <w:rPr>
          <w:rFonts w:ascii="Times New Roman" w:hAnsi="Times New Roman"/>
          <w:color w:val="000000" w:themeColor="text1"/>
          <w:sz w:val="24"/>
          <w:szCs w:val="24"/>
        </w:rPr>
        <w:t>Meeting ID: 897 7608 3424</w:t>
      </w:r>
    </w:p>
    <w:p w14:paraId="696BD81F" w14:textId="63955623" w:rsidR="004A3DC7" w:rsidRDefault="00BA0587" w:rsidP="00BA058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587">
        <w:rPr>
          <w:rFonts w:ascii="Times New Roman" w:hAnsi="Times New Roman"/>
          <w:color w:val="000000" w:themeColor="text1"/>
          <w:sz w:val="24"/>
          <w:szCs w:val="24"/>
        </w:rPr>
        <w:t>Passcode: 690904</w:t>
      </w:r>
    </w:p>
    <w:p w14:paraId="585107A1" w14:textId="77777777" w:rsidR="000D3215" w:rsidRPr="004A498E" w:rsidRDefault="000D3215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4EF9DF" w14:textId="77777777" w:rsidR="004A3DC7" w:rsidRPr="00B00E80" w:rsidRDefault="004A3DC7" w:rsidP="004A3DC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00E8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5</w:t>
      </w:r>
      <w:r w:rsidRPr="00B00E8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06.2026 г. от 13:00 ч. до 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6</w:t>
      </w:r>
      <w:r w:rsidRPr="00B00E8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:00 ч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(съвместно със САК)</w:t>
      </w:r>
    </w:p>
    <w:p w14:paraId="15D4CD56" w14:textId="0C5974D3" w:rsidR="004A3DC7" w:rsidRPr="00B00E80" w:rsidRDefault="004A3DC7" w:rsidP="004A3DC7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B00E80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34" w:history="1"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</w:t>
        </w:r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AI </w:t>
        </w:r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и интелектуална собственост“</w:t>
        </w:r>
      </w:hyperlink>
    </w:p>
    <w:p w14:paraId="1FD6103F" w14:textId="77777777" w:rsidR="004A3DC7" w:rsidRPr="00B00E80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00E8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адвокат Емилиян Арнаудов</w:t>
      </w:r>
    </w:p>
    <w:p w14:paraId="7239F69C" w14:textId="77777777" w:rsidR="004A3DC7" w:rsidRDefault="004A3DC7" w:rsidP="004A3DC7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минарът ще се проведе само в присъствен формат в зала 3. на ЦОА!</w:t>
      </w:r>
    </w:p>
    <w:p w14:paraId="34B6A194" w14:textId="77777777" w:rsidR="004A3DC7" w:rsidRPr="00B00E80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617B9D" w14:textId="77777777" w:rsidR="004A3DC7" w:rsidRPr="00B00E80" w:rsidRDefault="004A3DC7" w:rsidP="004A3DC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00E8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9</w:t>
      </w:r>
      <w:r w:rsidRPr="00B00E8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06.2026 г. от 13:00 ч. до 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6</w:t>
      </w:r>
      <w:r w:rsidRPr="00B00E8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:00 ч.</w:t>
      </w:r>
    </w:p>
    <w:p w14:paraId="7FD00F7F" w14:textId="3EAE8700" w:rsidR="004A3DC7" w:rsidRPr="00F01A65" w:rsidRDefault="004A3DC7" w:rsidP="004A3DC7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B00E80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35" w:history="1"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</w:t>
        </w:r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  <w:lang w:val="en-BG"/>
          </w:rPr>
          <w:t>Актуални въпроси във връзка с правото на собственост</w:t>
        </w:r>
      </w:hyperlink>
      <w:r w:rsidRPr="00B54DEA">
        <w:rPr>
          <w:rFonts w:ascii="Times New Roman" w:hAnsi="Times New Roman"/>
          <w:i/>
          <w:iCs/>
          <w:color w:val="000000" w:themeColor="text1"/>
          <w:sz w:val="24"/>
          <w:szCs w:val="24"/>
          <w:lang w:val="en-BG"/>
        </w:rPr>
        <w:t xml:space="preserve"> /способи на придобиване правото на собственост и други вещни права;</w:t>
      </w:r>
      <w:r w:rsidRPr="00B54DE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B54DEA">
        <w:rPr>
          <w:rFonts w:ascii="Times New Roman" w:hAnsi="Times New Roman"/>
          <w:i/>
          <w:iCs/>
          <w:color w:val="000000" w:themeColor="text1"/>
          <w:sz w:val="24"/>
          <w:szCs w:val="24"/>
          <w:lang w:val="en-BG"/>
        </w:rPr>
        <w:t>защита на собствеността; собственост и искове между собственици, материалноправни и процесуалноправни аспекти за претенциите за подобрения;</w:t>
      </w:r>
      <w:r w:rsidRPr="00B54DE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B54DEA">
        <w:rPr>
          <w:rFonts w:ascii="Times New Roman" w:hAnsi="Times New Roman"/>
          <w:i/>
          <w:iCs/>
          <w:color w:val="000000" w:themeColor="text1"/>
          <w:sz w:val="24"/>
          <w:szCs w:val="24"/>
          <w:lang w:val="en-BG"/>
        </w:rPr>
        <w:t>правни проблеми по вписванията на актове за прехвърляне на вещни права, владение и владелчески искове, придобиване на право на собственост при давност</w:t>
      </w:r>
      <w:r w:rsidRPr="00B54DE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B54DEA">
        <w:rPr>
          <w:rFonts w:ascii="Times New Roman" w:hAnsi="Times New Roman"/>
          <w:i/>
          <w:iCs/>
          <w:color w:val="000000" w:themeColor="text1"/>
          <w:sz w:val="24"/>
          <w:szCs w:val="24"/>
          <w:lang w:val="en-BG"/>
        </w:rPr>
        <w:t>при фактическо съжителство/</w:t>
      </w:r>
      <w:r w:rsidRPr="00B54DEA">
        <w:rPr>
          <w:rFonts w:ascii="Times New Roman" w:hAnsi="Times New Roman"/>
          <w:i/>
          <w:iCs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част</w:t>
      </w:r>
    </w:p>
    <w:p w14:paraId="6BEF76B1" w14:textId="77777777" w:rsidR="004A3DC7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80">
        <w:rPr>
          <w:rFonts w:ascii="Times New Roman" w:hAnsi="Times New Roman"/>
          <w:color w:val="000000" w:themeColor="text1"/>
          <w:sz w:val="24"/>
          <w:szCs w:val="24"/>
        </w:rPr>
        <w:t xml:space="preserve">Лектор: съдия </w:t>
      </w:r>
      <w:r>
        <w:rPr>
          <w:rFonts w:ascii="Times New Roman" w:hAnsi="Times New Roman"/>
          <w:color w:val="000000" w:themeColor="text1"/>
          <w:sz w:val="24"/>
          <w:szCs w:val="24"/>
        </w:rPr>
        <w:t>Калина Анастасова</w:t>
      </w:r>
    </w:p>
    <w:p w14:paraId="379E8447" w14:textId="77777777" w:rsidR="000D3215" w:rsidRDefault="000D3215" w:rsidP="000D3215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15433CD0" w14:textId="4BD17233" w:rsidR="00EA6EA9" w:rsidRPr="00EA6EA9" w:rsidRDefault="00000000" w:rsidP="00EA6EA9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36" w:history="1">
        <w:r w:rsidR="00EA6EA9" w:rsidRPr="006736B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us02web.zoom.us/j/83757502860?pwd=KbVlLwy3XAbLbJrWQVnr9mHyO2Y8yT.1</w:t>
        </w:r>
      </w:hyperlink>
      <w:r w:rsidR="00EA6E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4F80BF31" w14:textId="77777777" w:rsidR="00EA6EA9" w:rsidRPr="00EA6EA9" w:rsidRDefault="00EA6EA9" w:rsidP="00EA6EA9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A6EA9">
        <w:rPr>
          <w:rFonts w:ascii="Times New Roman" w:hAnsi="Times New Roman"/>
          <w:color w:val="000000" w:themeColor="text1"/>
          <w:sz w:val="24"/>
          <w:szCs w:val="24"/>
          <w:lang w:val="en-US"/>
        </w:rPr>
        <w:t>Meeting ID: 837 5750 2860</w:t>
      </w:r>
    </w:p>
    <w:p w14:paraId="5CA9525E" w14:textId="1933AD85" w:rsidR="004A3DC7" w:rsidRDefault="00EA6EA9" w:rsidP="00EA6EA9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A6EA9">
        <w:rPr>
          <w:rFonts w:ascii="Times New Roman" w:hAnsi="Times New Roman"/>
          <w:color w:val="000000" w:themeColor="text1"/>
          <w:sz w:val="24"/>
          <w:szCs w:val="24"/>
          <w:lang w:val="en-US"/>
        </w:rPr>
        <w:t>Passcode: 341662</w:t>
      </w:r>
    </w:p>
    <w:p w14:paraId="1F8C755C" w14:textId="77777777" w:rsidR="000D3215" w:rsidRPr="002C6CD1" w:rsidRDefault="000D3215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6C9D9E8" w14:textId="77777777" w:rsidR="004A3DC7" w:rsidRPr="00B00E80" w:rsidRDefault="004A3DC7" w:rsidP="004A3DC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00E8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30</w:t>
      </w:r>
      <w:r w:rsidRPr="00B00E8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06.2026 г. от 13:00 ч. до 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6</w:t>
      </w:r>
      <w:r w:rsidRPr="00B00E8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:00 ч.</w:t>
      </w:r>
    </w:p>
    <w:p w14:paraId="68B9797D" w14:textId="73092409" w:rsidR="004A3DC7" w:rsidRPr="00F01A65" w:rsidRDefault="004A3DC7" w:rsidP="004A3DC7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B00E80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37" w:history="1"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</w:t>
        </w:r>
        <w:r w:rsidRPr="000A1205">
          <w:rPr>
            <w:rStyle w:val="Hyperlink"/>
            <w:rFonts w:ascii="Times New Roman" w:hAnsi="Times New Roman"/>
            <w:i/>
            <w:iCs/>
            <w:sz w:val="24"/>
            <w:szCs w:val="24"/>
            <w:lang w:val="en-BG"/>
          </w:rPr>
          <w:t>Актуални въпроси във връзка с правото на собственост</w:t>
        </w:r>
      </w:hyperlink>
      <w:r w:rsidRPr="00B54DEA">
        <w:rPr>
          <w:rFonts w:ascii="Times New Roman" w:hAnsi="Times New Roman"/>
          <w:i/>
          <w:iCs/>
          <w:color w:val="000000" w:themeColor="text1"/>
          <w:sz w:val="24"/>
          <w:szCs w:val="24"/>
          <w:lang w:val="en-BG"/>
        </w:rPr>
        <w:t xml:space="preserve"> /способи на придобиване правото на собственост и други вещни права;</w:t>
      </w:r>
      <w:r w:rsidRPr="00B54DE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B54DEA">
        <w:rPr>
          <w:rFonts w:ascii="Times New Roman" w:hAnsi="Times New Roman"/>
          <w:i/>
          <w:iCs/>
          <w:color w:val="000000" w:themeColor="text1"/>
          <w:sz w:val="24"/>
          <w:szCs w:val="24"/>
          <w:lang w:val="en-BG"/>
        </w:rPr>
        <w:t>защита на собствеността; собственост и искове между собственици, материалноправни и процесуалноправни аспекти за претенциите за подобрения;</w:t>
      </w:r>
      <w:r w:rsidRPr="00B54DE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B54DEA">
        <w:rPr>
          <w:rFonts w:ascii="Times New Roman" w:hAnsi="Times New Roman"/>
          <w:i/>
          <w:iCs/>
          <w:color w:val="000000" w:themeColor="text1"/>
          <w:sz w:val="24"/>
          <w:szCs w:val="24"/>
          <w:lang w:val="en-BG"/>
        </w:rPr>
        <w:t>правни проблеми по вписванията на актове за прехвърляне на вещни права, владение и владелчески искове, придобиване на право на собственост при давност</w:t>
      </w:r>
      <w:r w:rsidRPr="00B54DE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B54DEA">
        <w:rPr>
          <w:rFonts w:ascii="Times New Roman" w:hAnsi="Times New Roman"/>
          <w:i/>
          <w:iCs/>
          <w:color w:val="000000" w:themeColor="text1"/>
          <w:sz w:val="24"/>
          <w:szCs w:val="24"/>
          <w:lang w:val="en-BG"/>
        </w:rPr>
        <w:t>при фактическо съжителство/</w:t>
      </w:r>
      <w:r w:rsidRPr="00B54DEA">
        <w:rPr>
          <w:rFonts w:ascii="Times New Roman" w:hAnsi="Times New Roman"/>
          <w:i/>
          <w:iCs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I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част</w:t>
      </w:r>
    </w:p>
    <w:p w14:paraId="2E7692F1" w14:textId="77777777" w:rsidR="004A3DC7" w:rsidRDefault="004A3DC7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0E80">
        <w:rPr>
          <w:rFonts w:ascii="Times New Roman" w:hAnsi="Times New Roman"/>
          <w:color w:val="000000" w:themeColor="text1"/>
          <w:sz w:val="24"/>
          <w:szCs w:val="24"/>
        </w:rPr>
        <w:t xml:space="preserve">Лектор: съдия </w:t>
      </w:r>
      <w:r>
        <w:rPr>
          <w:rFonts w:ascii="Times New Roman" w:hAnsi="Times New Roman"/>
          <w:color w:val="000000" w:themeColor="text1"/>
          <w:sz w:val="24"/>
          <w:szCs w:val="24"/>
        </w:rPr>
        <w:t>Калина Анастасова</w:t>
      </w:r>
    </w:p>
    <w:p w14:paraId="6A7F1366" w14:textId="77777777" w:rsidR="000D3215" w:rsidRDefault="000D3215" w:rsidP="000D3215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1D00AF86" w14:textId="4BCFD61F" w:rsidR="00EA6EA9" w:rsidRPr="00625A34" w:rsidRDefault="00000000" w:rsidP="00EA6EA9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38" w:history="1">
        <w:r w:rsidR="00EA6EA9" w:rsidRPr="006736B2">
          <w:rPr>
            <w:rStyle w:val="Hyperlink"/>
            <w:rFonts w:ascii="Times New Roman" w:hAnsi="Times New Roman"/>
            <w:sz w:val="24"/>
            <w:szCs w:val="24"/>
          </w:rPr>
          <w:t>https://us02web.zoom.us/j/84924795851?pwd=6lKhBnZcDoNQTacAEYis9oRtKIeCeL.1</w:t>
        </w:r>
      </w:hyperlink>
      <w:r w:rsidR="00EA6E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3E5A602D" w14:textId="77777777" w:rsidR="00EA6EA9" w:rsidRPr="00EA6EA9" w:rsidRDefault="00EA6EA9" w:rsidP="00EA6EA9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EA9">
        <w:rPr>
          <w:rFonts w:ascii="Times New Roman" w:hAnsi="Times New Roman"/>
          <w:color w:val="000000" w:themeColor="text1"/>
          <w:sz w:val="24"/>
          <w:szCs w:val="24"/>
        </w:rPr>
        <w:t>Meeting ID: 849 2479 5851</w:t>
      </w:r>
    </w:p>
    <w:p w14:paraId="15EFFBEC" w14:textId="2C28768A" w:rsidR="004A3DC7" w:rsidRDefault="00EA6EA9" w:rsidP="00EA6EA9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EA9">
        <w:rPr>
          <w:rFonts w:ascii="Times New Roman" w:hAnsi="Times New Roman"/>
          <w:color w:val="000000" w:themeColor="text1"/>
          <w:sz w:val="24"/>
          <w:szCs w:val="24"/>
        </w:rPr>
        <w:t>Passcode: 147717</w:t>
      </w:r>
    </w:p>
    <w:p w14:paraId="42876B15" w14:textId="77777777" w:rsidR="000D3215" w:rsidRDefault="000D3215" w:rsidP="004A3DC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760C13" w14:textId="77777777" w:rsidR="00F550CF" w:rsidRDefault="00F550CF" w:rsidP="00666EB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0A34313" w14:textId="77777777" w:rsidR="006844F5" w:rsidRPr="00666EBE" w:rsidRDefault="006844F5" w:rsidP="006844F5">
      <w:pPr>
        <w:pStyle w:val="ListParagraph"/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5468A319" w14:textId="77777777" w:rsidR="006844F5" w:rsidRDefault="006844F5" w:rsidP="006844F5">
      <w:pPr>
        <w:rPr>
          <w:rFonts w:ascii="Times New Roman" w:hAnsi="Times New Roman"/>
          <w:sz w:val="24"/>
          <w:szCs w:val="24"/>
        </w:rPr>
      </w:pPr>
    </w:p>
    <w:p w14:paraId="0B34F7AD" w14:textId="0E5576F4" w:rsidR="006844F5" w:rsidRDefault="006844F5" w:rsidP="008F25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и колеги,</w:t>
      </w:r>
    </w:p>
    <w:p w14:paraId="045B14F9" w14:textId="71BFDAFA" w:rsidR="00897E4F" w:rsidRDefault="006844F5" w:rsidP="008F255C">
      <w:pPr>
        <w:jc w:val="both"/>
        <w:rPr>
          <w:rFonts w:ascii="Times New Roman" w:hAnsi="Times New Roman"/>
          <w:sz w:val="24"/>
          <w:szCs w:val="24"/>
        </w:rPr>
      </w:pPr>
      <w:r w:rsidRPr="006844F5">
        <w:rPr>
          <w:rFonts w:ascii="Times New Roman" w:hAnsi="Times New Roman"/>
          <w:sz w:val="24"/>
          <w:szCs w:val="24"/>
        </w:rPr>
        <w:t xml:space="preserve">В рамките на стремежа на ЦОА "Кръстю Цончев" да подпомага непрекъснатото професионално развитие и информираност на юридическата общност, </w:t>
      </w:r>
      <w:r w:rsidR="008F1F73" w:rsidRPr="008F1F73">
        <w:rPr>
          <w:rFonts w:ascii="Times New Roman" w:hAnsi="Times New Roman"/>
          <w:sz w:val="24"/>
          <w:szCs w:val="24"/>
        </w:rPr>
        <w:t>продължаваме инициативата към месечния бюлетин за предстоящи семинари с регулярна рубрика, посветена на актуалната практика на Съда на Европейския съюз</w:t>
      </w:r>
      <w:r w:rsidR="00B60DD3">
        <w:rPr>
          <w:rFonts w:ascii="Times New Roman" w:hAnsi="Times New Roman"/>
          <w:sz w:val="24"/>
          <w:szCs w:val="24"/>
        </w:rPr>
        <w:t xml:space="preserve"> и Европейския съд по правата на човека</w:t>
      </w:r>
      <w:r w:rsidR="00625A3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25A34">
        <w:rPr>
          <w:rFonts w:ascii="Times New Roman" w:hAnsi="Times New Roman"/>
          <w:sz w:val="24"/>
          <w:szCs w:val="24"/>
        </w:rPr>
        <w:t>както и преглед на правните новини през изминалия месец</w:t>
      </w:r>
      <w:r w:rsidR="008F1F73" w:rsidRPr="008F1F73">
        <w:rPr>
          <w:rFonts w:ascii="Times New Roman" w:hAnsi="Times New Roman"/>
          <w:sz w:val="24"/>
          <w:szCs w:val="24"/>
        </w:rPr>
        <w:t>.</w:t>
      </w:r>
      <w:r w:rsidRPr="006844F5">
        <w:rPr>
          <w:rFonts w:ascii="Times New Roman" w:hAnsi="Times New Roman"/>
          <w:sz w:val="24"/>
          <w:szCs w:val="24"/>
        </w:rPr>
        <w:t xml:space="preserve"> </w:t>
      </w:r>
    </w:p>
    <w:p w14:paraId="42E55E27" w14:textId="0757372C" w:rsidR="006844F5" w:rsidRDefault="006844F5" w:rsidP="008F25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 издание</w:t>
      </w:r>
      <w:r w:rsidR="00502F48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на </w:t>
      </w:r>
      <w:hyperlink r:id="rId39" w:history="1">
        <w:r w:rsidRPr="0072606E">
          <w:rPr>
            <w:rStyle w:val="Hyperlink"/>
            <w:rFonts w:ascii="Times New Roman" w:hAnsi="Times New Roman"/>
            <w:sz w:val="24"/>
            <w:szCs w:val="24"/>
          </w:rPr>
          <w:t xml:space="preserve">бюлетина за м. </w:t>
        </w:r>
        <w:r w:rsidR="000D3215" w:rsidRPr="0072606E">
          <w:rPr>
            <w:rStyle w:val="Hyperlink"/>
            <w:rFonts w:ascii="Times New Roman" w:hAnsi="Times New Roman"/>
            <w:sz w:val="24"/>
            <w:szCs w:val="24"/>
          </w:rPr>
          <w:t>май</w:t>
        </w:r>
        <w:r w:rsidRPr="0072606E">
          <w:rPr>
            <w:rStyle w:val="Hyperlink"/>
            <w:rFonts w:ascii="Times New Roman" w:hAnsi="Times New Roman"/>
            <w:sz w:val="24"/>
            <w:szCs w:val="24"/>
          </w:rPr>
          <w:t xml:space="preserve"> 202</w:t>
        </w:r>
        <w:r w:rsidR="00C0583B" w:rsidRPr="0072606E">
          <w:rPr>
            <w:rStyle w:val="Hyperlink"/>
            <w:rFonts w:ascii="Times New Roman" w:hAnsi="Times New Roman"/>
            <w:sz w:val="24"/>
            <w:szCs w:val="24"/>
          </w:rPr>
          <w:t>6</w:t>
        </w:r>
        <w:r w:rsidRPr="0072606E">
          <w:rPr>
            <w:rStyle w:val="Hyperlink"/>
            <w:rFonts w:ascii="Times New Roman" w:hAnsi="Times New Roman"/>
            <w:sz w:val="24"/>
            <w:szCs w:val="24"/>
          </w:rPr>
          <w:t xml:space="preserve"> г. можете да се запознаете тук</w:t>
        </w:r>
        <w:r w:rsidR="0072606E" w:rsidRPr="0072606E">
          <w:rPr>
            <w:rStyle w:val="Hyperlink"/>
            <w:rFonts w:ascii="Times New Roman" w:hAnsi="Times New Roman"/>
            <w:sz w:val="24"/>
            <w:szCs w:val="24"/>
          </w:rPr>
          <w:t>.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17ABC59" w14:textId="1A8893B7" w:rsidR="00FB2753" w:rsidRDefault="00FB2753" w:rsidP="008F25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ни правни новини: </w:t>
      </w:r>
      <w:hyperlink r:id="rId40" w:history="1">
        <w:r w:rsidR="0072606E" w:rsidRPr="0072606E">
          <w:rPr>
            <w:rStyle w:val="Hyperlink"/>
            <w:rFonts w:ascii="Times New Roman" w:hAnsi="Times New Roman"/>
            <w:sz w:val="24"/>
            <w:szCs w:val="24"/>
          </w:rPr>
          <w:t>18-24 май 2026 г.</w:t>
        </w:r>
      </w:hyperlink>
      <w:r w:rsidR="0072606E">
        <w:rPr>
          <w:rFonts w:ascii="Times New Roman" w:hAnsi="Times New Roman"/>
          <w:sz w:val="24"/>
          <w:szCs w:val="24"/>
        </w:rPr>
        <w:t xml:space="preserve"> и </w:t>
      </w:r>
      <w:hyperlink r:id="rId41" w:history="1">
        <w:r w:rsidR="0072606E" w:rsidRPr="006F580E">
          <w:rPr>
            <w:rStyle w:val="Hyperlink"/>
            <w:rFonts w:ascii="Times New Roman" w:hAnsi="Times New Roman"/>
            <w:sz w:val="24"/>
            <w:szCs w:val="24"/>
          </w:rPr>
          <w:t>25-31 май 2026 г.</w:t>
        </w:r>
      </w:hyperlink>
    </w:p>
    <w:p w14:paraId="5C532F93" w14:textId="77777777" w:rsidR="00CD18A0" w:rsidRDefault="00CD18A0" w:rsidP="00CD18A0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43FD3924" w14:textId="1854ECEE" w:rsidR="00A05D7B" w:rsidRPr="00A05D7B" w:rsidRDefault="00A05D7B" w:rsidP="00A05D7B">
      <w:pPr>
        <w:rPr>
          <w:rFonts w:ascii="Times New Roman" w:hAnsi="Times New Roman"/>
          <w:sz w:val="24"/>
          <w:szCs w:val="24"/>
        </w:rPr>
      </w:pPr>
      <w:r w:rsidRPr="00A05D7B">
        <w:rPr>
          <w:rFonts w:ascii="Times New Roman" w:hAnsi="Times New Roman"/>
          <w:sz w:val="24"/>
          <w:szCs w:val="24"/>
        </w:rPr>
        <w:t>Уважаеми колеги,</w:t>
      </w:r>
    </w:p>
    <w:p w14:paraId="01EE2FEB" w14:textId="0557E766" w:rsidR="00A05D7B" w:rsidRPr="00A05D7B" w:rsidRDefault="00A05D7B" w:rsidP="00A05D7B">
      <w:pPr>
        <w:rPr>
          <w:rFonts w:ascii="Times New Roman" w:hAnsi="Times New Roman"/>
          <w:sz w:val="24"/>
          <w:szCs w:val="24"/>
        </w:rPr>
      </w:pPr>
      <w:r w:rsidRPr="00A05D7B">
        <w:rPr>
          <w:rFonts w:ascii="Times New Roman" w:hAnsi="Times New Roman"/>
          <w:sz w:val="24"/>
          <w:szCs w:val="24"/>
        </w:rPr>
        <w:t>Информираме Ви, че Европейската фондация на адвокатите (ELF) и Съветът на адвокатурите и правните общества на Европа (CCBE), в рамките на проекта TRAVAR2, организират безплатен уебинар на английски език на тема: "Предварително задържане и алтернативи на задържането", който ще се състои на 12.06.2026 г. (петък) от 10:00 ч. до 12:00 ч. българско време.</w:t>
      </w:r>
    </w:p>
    <w:p w14:paraId="1F0A9F17" w14:textId="58789FB2" w:rsidR="00CD18A0" w:rsidRDefault="00A05D7B" w:rsidP="00902A0D">
      <w:pPr>
        <w:pBdr>
          <w:bottom w:val="single" w:sz="4" w:space="1" w:color="auto"/>
        </w:pBdr>
        <w:rPr>
          <w:rStyle w:val="Hyperlink"/>
          <w:rFonts w:ascii="Times New Roman" w:hAnsi="Times New Roman"/>
          <w:sz w:val="24"/>
          <w:szCs w:val="24"/>
        </w:rPr>
      </w:pPr>
      <w:r w:rsidRPr="00A05D7B">
        <w:rPr>
          <w:rFonts w:ascii="Times New Roman" w:hAnsi="Times New Roman"/>
          <w:sz w:val="24"/>
          <w:szCs w:val="24"/>
        </w:rPr>
        <w:t xml:space="preserve">Необходима е предварителна регистрация за участие чрез бутона "Register Now" </w:t>
      </w:r>
      <w:hyperlink r:id="rId42" w:history="1">
        <w:r w:rsidRPr="00A05D7B">
          <w:rPr>
            <w:rStyle w:val="Hyperlink"/>
            <w:rFonts w:ascii="Times New Roman" w:hAnsi="Times New Roman"/>
            <w:sz w:val="24"/>
            <w:szCs w:val="24"/>
          </w:rPr>
          <w:t>в приложената програма.</w:t>
        </w:r>
      </w:hyperlink>
    </w:p>
    <w:p w14:paraId="2693569E" w14:textId="77777777" w:rsidR="00902A0D" w:rsidRDefault="00902A0D" w:rsidP="00902A0D">
      <w:pPr>
        <w:pBdr>
          <w:bottom w:val="single" w:sz="4" w:space="1" w:color="auto"/>
        </w:pBdr>
        <w:rPr>
          <w:rStyle w:val="Hyperlink"/>
          <w:rFonts w:ascii="Times New Roman" w:hAnsi="Times New Roman"/>
          <w:sz w:val="24"/>
          <w:szCs w:val="24"/>
        </w:rPr>
      </w:pPr>
    </w:p>
    <w:p w14:paraId="3AF4B2B5" w14:textId="77777777" w:rsidR="00902A0D" w:rsidRDefault="00902A0D" w:rsidP="00902A0D">
      <w:pPr>
        <w:rPr>
          <w:rStyle w:val="Hyperlink"/>
          <w:rFonts w:ascii="Times New Roman" w:hAnsi="Times New Roman"/>
          <w:sz w:val="24"/>
          <w:szCs w:val="24"/>
        </w:rPr>
      </w:pPr>
    </w:p>
    <w:p w14:paraId="5C0F6D55" w14:textId="7564E6BC" w:rsidR="00902A0D" w:rsidRPr="00902A0D" w:rsidRDefault="00902A0D" w:rsidP="00902A0D">
      <w:pPr>
        <w:jc w:val="both"/>
        <w:rPr>
          <w:rFonts w:ascii="Times New Roman" w:hAnsi="Times New Roman"/>
          <w:sz w:val="24"/>
          <w:szCs w:val="24"/>
          <w:lang w:val="en-BG"/>
        </w:rPr>
      </w:pPr>
      <w:r w:rsidRPr="00902A0D">
        <w:rPr>
          <w:rFonts w:ascii="Times New Roman" w:hAnsi="Times New Roman"/>
          <w:sz w:val="24"/>
          <w:szCs w:val="24"/>
          <w:lang w:val="en-BG"/>
        </w:rPr>
        <w:t>Уважаеми колеги,</w:t>
      </w:r>
    </w:p>
    <w:p w14:paraId="56E25016" w14:textId="77777777" w:rsidR="00902A0D" w:rsidRPr="00902A0D" w:rsidRDefault="00902A0D" w:rsidP="00902A0D">
      <w:pPr>
        <w:jc w:val="both"/>
        <w:rPr>
          <w:rFonts w:ascii="Times New Roman" w:hAnsi="Times New Roman"/>
          <w:sz w:val="24"/>
          <w:szCs w:val="24"/>
          <w:lang w:val="en-BG"/>
        </w:rPr>
      </w:pPr>
      <w:r w:rsidRPr="00902A0D">
        <w:rPr>
          <w:rFonts w:ascii="Times New Roman" w:hAnsi="Times New Roman"/>
          <w:sz w:val="24"/>
          <w:szCs w:val="24"/>
          <w:lang w:val="en-BG"/>
        </w:rPr>
        <w:t>Центърът за обучение на адвокати "Кръстю Цончев", издателство "СИБИ" и доц. д-р Боряна Мусева имат удоволствието да Ви поканят на официалното представяне на книгата </w:t>
      </w:r>
      <w:r w:rsidRPr="00902A0D">
        <w:rPr>
          <w:rFonts w:ascii="Times New Roman" w:hAnsi="Times New Roman"/>
          <w:b/>
          <w:bCs/>
          <w:i/>
          <w:iCs/>
          <w:sz w:val="24"/>
          <w:szCs w:val="24"/>
          <w:lang w:val="en-BG"/>
        </w:rPr>
        <w:t>"Връчване в чужбина на документи по граждански и търговски дела" </w:t>
      </w:r>
      <w:r w:rsidRPr="00902A0D">
        <w:rPr>
          <w:rFonts w:ascii="Times New Roman" w:hAnsi="Times New Roman"/>
          <w:sz w:val="24"/>
          <w:szCs w:val="24"/>
          <w:lang w:val="en-BG"/>
        </w:rPr>
        <w:t>с автор: </w:t>
      </w:r>
      <w:r w:rsidRPr="00902A0D">
        <w:rPr>
          <w:rFonts w:ascii="Times New Roman" w:hAnsi="Times New Roman"/>
          <w:b/>
          <w:bCs/>
          <w:sz w:val="24"/>
          <w:szCs w:val="24"/>
          <w:lang w:val="en-BG"/>
        </w:rPr>
        <w:t>доц. д-р Боряна Мусева - адвокат от САК</w:t>
      </w:r>
      <w:r w:rsidRPr="00902A0D">
        <w:rPr>
          <w:rFonts w:ascii="Times New Roman" w:hAnsi="Times New Roman"/>
          <w:sz w:val="24"/>
          <w:szCs w:val="24"/>
          <w:lang w:val="en-BG"/>
        </w:rPr>
        <w:t>, което ще се състои на </w:t>
      </w:r>
      <w:r w:rsidRPr="00902A0D">
        <w:rPr>
          <w:rFonts w:ascii="Times New Roman" w:hAnsi="Times New Roman"/>
          <w:b/>
          <w:bCs/>
          <w:sz w:val="24"/>
          <w:szCs w:val="24"/>
          <w:lang w:val="en-BG"/>
        </w:rPr>
        <w:t>11.06.2026 г. (четвъртък) от 17:30 ч. </w:t>
      </w:r>
      <w:r w:rsidRPr="00902A0D">
        <w:rPr>
          <w:rFonts w:ascii="Times New Roman" w:hAnsi="Times New Roman"/>
          <w:sz w:val="24"/>
          <w:szCs w:val="24"/>
          <w:lang w:val="en-BG"/>
        </w:rPr>
        <w:t>в гр. София, ул. „Цар Калоян“ 8, ет. 4 (Център за обучение на адвокати „Кръстю Цончев“).</w:t>
      </w:r>
    </w:p>
    <w:p w14:paraId="43273FA6" w14:textId="0CCAF5DA" w:rsidR="00902A0D" w:rsidRDefault="00902A0D" w:rsidP="00902A0D">
      <w:pPr>
        <w:jc w:val="both"/>
        <w:rPr>
          <w:rFonts w:ascii="Times New Roman" w:hAnsi="Times New Roman"/>
          <w:sz w:val="24"/>
          <w:szCs w:val="24"/>
          <w:lang w:val="en-BG"/>
        </w:rPr>
      </w:pPr>
      <w:r w:rsidRPr="00902A0D">
        <w:rPr>
          <w:rFonts w:ascii="Times New Roman" w:hAnsi="Times New Roman"/>
          <w:sz w:val="24"/>
          <w:szCs w:val="24"/>
          <w:lang w:val="en-BG"/>
        </w:rPr>
        <w:t>Заповядайте!</w:t>
      </w:r>
    </w:p>
    <w:p w14:paraId="61465E2C" w14:textId="77777777" w:rsidR="00F25023" w:rsidRDefault="00F25023" w:rsidP="00F25023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  <w:lang w:val="en-BG"/>
        </w:rPr>
      </w:pPr>
    </w:p>
    <w:p w14:paraId="24DC896F" w14:textId="77777777" w:rsidR="00F25023" w:rsidRPr="00F25023" w:rsidRDefault="00F25023" w:rsidP="00F2502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  <w:r w:rsidRPr="00F25023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t>Уважаеми колеги,</w:t>
      </w:r>
    </w:p>
    <w:p w14:paraId="3B91243E" w14:textId="77777777" w:rsidR="00F25023" w:rsidRPr="00F25023" w:rsidRDefault="00F25023" w:rsidP="00F2502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  <w:r w:rsidRPr="00F25023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t>Във връзка с разширяването и развитието на обучителната дейност на Центъра за обучение на адвокати „Кръстю Цончев“, както и с необходимостта от предоставяне на висококачествени, практически насочени и актуални обучения, съобразени с динамичното развитие на законодателството, съдебната практика, правото на Европейския съюз, дигитализацията на правната професия и новите обществени и икономически предизвикателства, Центърът обявява процедура за подбор на нови обучители.</w:t>
      </w:r>
    </w:p>
    <w:p w14:paraId="4A282BD9" w14:textId="77777777" w:rsidR="00F25023" w:rsidRPr="00F25023" w:rsidRDefault="00F25023" w:rsidP="00F2502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  <w:r w:rsidRPr="00F25023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t>Основна цел на подбора е разширяване на експертния и тематичния обхват на обученията чрез привличане на утвърдени професионалисти с практически и/или академичен опит, които могат да допринесат за повишаване квалификацията на адвокатите и за развитието на съвременни професионални умения и компетентности.</w:t>
      </w:r>
    </w:p>
    <w:p w14:paraId="02270F0F" w14:textId="77777777" w:rsidR="00F25023" w:rsidRPr="00F25023" w:rsidRDefault="00F25023" w:rsidP="00F2502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  <w:r w:rsidRPr="00F25023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lastRenderedPageBreak/>
        <w:t>Каним адвокати, преподаватели, магистрати и други специалисти с доказана експертиза да представят предложения за обучения по актуални и значими правни теми.</w:t>
      </w:r>
    </w:p>
    <w:p w14:paraId="2F796327" w14:textId="77777777" w:rsidR="00F25023" w:rsidRPr="00F25023" w:rsidRDefault="00F25023" w:rsidP="00F25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  <w:r w:rsidRPr="00F25023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t>Желаещите следва да изпратят на електронен адрес coa@abv.bg, в срок до 15 юни 2026 г., следната информация:</w:t>
      </w:r>
    </w:p>
    <w:p w14:paraId="5EDDAB8E" w14:textId="77777777" w:rsidR="00F25023" w:rsidRPr="00F25023" w:rsidRDefault="00F25023" w:rsidP="00F2502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  <w:r w:rsidRPr="00F25023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t>• три имена;</w:t>
      </w:r>
      <w:r w:rsidRPr="00F25023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br/>
        <w:t>• тема/и на обучението;</w:t>
      </w:r>
      <w:r w:rsidRPr="00F25023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br/>
        <w:t>• програма/и на обучението;</w:t>
      </w:r>
      <w:r w:rsidRPr="00F25023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br/>
        <w:t>• продължителност и предпочитан формат на провеждане (присъствено, онлайн или хибридно);</w:t>
      </w:r>
      <w:r w:rsidRPr="00F25023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br/>
        <w:t>• анотация на обучението;</w:t>
      </w:r>
      <w:r w:rsidRPr="00F25023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br/>
        <w:t>• обосновка относно актуалността и необходимостта от разглеждането на съответната тема;</w:t>
      </w:r>
      <w:r w:rsidRPr="00F25023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br/>
        <w:t>• данни за професионалния опит и експертиза на кандидата (автобиография).</w:t>
      </w:r>
    </w:p>
    <w:p w14:paraId="790B5600" w14:textId="77777777" w:rsidR="00F25023" w:rsidRPr="00F25023" w:rsidRDefault="00F25023" w:rsidP="00F2502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  <w:r w:rsidRPr="00F25023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t>Подборът ще бъде извършен на база подадените документи от експертна комисия - адвокати и представители на академичната общност, в състав: доц. д-р Венцислав Петров - адвокат от САК и преподавател по гражданско и семейно право, доц. д-р Ива Пушкарова - преподавател по наказателно право, доц. д-р Боряна Мусева - адвокат от САК и преподавател по международно частно право, доц. д-р Траян Конов - адвокат от САК и преподавател по облигационно право, и доц. д-р Петя Митрева - адвокат от САК и преподавател по наказателно право.</w:t>
      </w:r>
    </w:p>
    <w:p w14:paraId="42EF4206" w14:textId="77777777" w:rsidR="00F25023" w:rsidRPr="00F25023" w:rsidRDefault="00F25023" w:rsidP="00F2502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  <w:r w:rsidRPr="00F25023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t>При оценяването ще бъдат взети предвид актуалността и практическата значимост на предложената тема, професионалния опит на кандидата, методологията на обучение, както и приносът на обучението към повишаването на професионалната квалификация на адвокатите. След изтичане на срока за кандидатстване и извършване на подбора от страна на комисията, кандидатите ще бъдат информирани за резултатите.</w:t>
      </w:r>
    </w:p>
    <w:p w14:paraId="6FC4BC1D" w14:textId="77777777" w:rsidR="00F25023" w:rsidRPr="00F25023" w:rsidRDefault="00F25023" w:rsidP="00F25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  <w:r w:rsidRPr="00F25023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t>Центърът за обучение на адвокати „Кръстю Цончев“ насърчава предложения, насочени към практически ориентирани, интердисциплинарни и иновативни теми, отговарящи на съвременните потребности на адвокатската професия.</w:t>
      </w:r>
    </w:p>
    <w:p w14:paraId="69719FDD" w14:textId="77777777" w:rsidR="00F25023" w:rsidRPr="00F25023" w:rsidRDefault="00F25023" w:rsidP="00F250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BG" w:eastAsia="en-GB"/>
        </w:rPr>
      </w:pPr>
    </w:p>
    <w:p w14:paraId="685E11C0" w14:textId="77777777" w:rsidR="00F25023" w:rsidRPr="00902A0D" w:rsidRDefault="00F25023" w:rsidP="00F25023">
      <w:pPr>
        <w:jc w:val="both"/>
        <w:rPr>
          <w:rFonts w:ascii="Times New Roman" w:hAnsi="Times New Roman"/>
          <w:sz w:val="24"/>
          <w:szCs w:val="24"/>
          <w:lang w:val="en-BG"/>
        </w:rPr>
      </w:pPr>
    </w:p>
    <w:sectPr w:rsidR="00F25023" w:rsidRPr="00902A0D">
      <w:footerReference w:type="even" r:id="rId43"/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0898" w14:textId="77777777" w:rsidR="008E20C3" w:rsidRDefault="008E20C3" w:rsidP="006764C6">
      <w:pPr>
        <w:spacing w:after="0" w:line="240" w:lineRule="auto"/>
      </w:pPr>
      <w:r>
        <w:separator/>
      </w:r>
    </w:p>
  </w:endnote>
  <w:endnote w:type="continuationSeparator" w:id="0">
    <w:p w14:paraId="741D673F" w14:textId="77777777" w:rsidR="008E20C3" w:rsidRDefault="008E20C3" w:rsidP="0067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5468561"/>
      <w:docPartObj>
        <w:docPartGallery w:val="Page Numbers (Bottom of Page)"/>
        <w:docPartUnique/>
      </w:docPartObj>
    </w:sdtPr>
    <w:sdtContent>
      <w:p w14:paraId="78EFE26C" w14:textId="31E2EC7B" w:rsidR="006764C6" w:rsidRDefault="006764C6" w:rsidP="008C5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583B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B67D1FF" w14:textId="77777777" w:rsidR="006764C6" w:rsidRDefault="006764C6" w:rsidP="006764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0319154"/>
      <w:docPartObj>
        <w:docPartGallery w:val="Page Numbers (Bottom of Page)"/>
        <w:docPartUnique/>
      </w:docPartObj>
    </w:sdtPr>
    <w:sdtContent>
      <w:p w14:paraId="1DAB2E69" w14:textId="1EA26965" w:rsidR="006764C6" w:rsidRDefault="006764C6" w:rsidP="008C5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88AEEB" w14:textId="77777777" w:rsidR="006764C6" w:rsidRDefault="006764C6" w:rsidP="006764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FB68" w14:textId="77777777" w:rsidR="008E20C3" w:rsidRDefault="008E20C3" w:rsidP="006764C6">
      <w:pPr>
        <w:spacing w:after="0" w:line="240" w:lineRule="auto"/>
      </w:pPr>
      <w:r>
        <w:separator/>
      </w:r>
    </w:p>
  </w:footnote>
  <w:footnote w:type="continuationSeparator" w:id="0">
    <w:p w14:paraId="27E84CAC" w14:textId="77777777" w:rsidR="008E20C3" w:rsidRDefault="008E20C3" w:rsidP="0067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2FC"/>
    <w:multiLevelType w:val="multilevel"/>
    <w:tmpl w:val="E57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1367E"/>
    <w:multiLevelType w:val="hybridMultilevel"/>
    <w:tmpl w:val="74DC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7E9"/>
    <w:multiLevelType w:val="multilevel"/>
    <w:tmpl w:val="AB52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74225"/>
    <w:multiLevelType w:val="hybridMultilevel"/>
    <w:tmpl w:val="03EA8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73E8"/>
    <w:multiLevelType w:val="hybridMultilevel"/>
    <w:tmpl w:val="970AC9BA"/>
    <w:lvl w:ilvl="0" w:tplc="25C424C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AA0683"/>
    <w:multiLevelType w:val="multilevel"/>
    <w:tmpl w:val="2020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0834C0"/>
    <w:multiLevelType w:val="hybridMultilevel"/>
    <w:tmpl w:val="5DC4C306"/>
    <w:lvl w:ilvl="0" w:tplc="79960A1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1640C"/>
    <w:multiLevelType w:val="multilevel"/>
    <w:tmpl w:val="E860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A72E3A"/>
    <w:multiLevelType w:val="hybridMultilevel"/>
    <w:tmpl w:val="235A7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9953651">
    <w:abstractNumId w:val="6"/>
  </w:num>
  <w:num w:numId="2" w16cid:durableId="834103823">
    <w:abstractNumId w:val="8"/>
  </w:num>
  <w:num w:numId="3" w16cid:durableId="1482846469">
    <w:abstractNumId w:val="3"/>
  </w:num>
  <w:num w:numId="4" w16cid:durableId="1323972221">
    <w:abstractNumId w:val="1"/>
  </w:num>
  <w:num w:numId="5" w16cid:durableId="2119788384">
    <w:abstractNumId w:val="4"/>
  </w:num>
  <w:num w:numId="6" w16cid:durableId="1262452384">
    <w:abstractNumId w:val="0"/>
  </w:num>
  <w:num w:numId="7" w16cid:durableId="228157184">
    <w:abstractNumId w:val="7"/>
  </w:num>
  <w:num w:numId="8" w16cid:durableId="1008675671">
    <w:abstractNumId w:val="5"/>
  </w:num>
  <w:num w:numId="9" w16cid:durableId="1852375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07"/>
    <w:rsid w:val="00007844"/>
    <w:rsid w:val="000151B8"/>
    <w:rsid w:val="000209B7"/>
    <w:rsid w:val="00022B2F"/>
    <w:rsid w:val="00024324"/>
    <w:rsid w:val="00030051"/>
    <w:rsid w:val="00031038"/>
    <w:rsid w:val="00032E87"/>
    <w:rsid w:val="00032F7A"/>
    <w:rsid w:val="000336DC"/>
    <w:rsid w:val="00037E98"/>
    <w:rsid w:val="000407CF"/>
    <w:rsid w:val="00040BF9"/>
    <w:rsid w:val="000535FD"/>
    <w:rsid w:val="00055C1C"/>
    <w:rsid w:val="00064D01"/>
    <w:rsid w:val="00064F75"/>
    <w:rsid w:val="000669FD"/>
    <w:rsid w:val="00071424"/>
    <w:rsid w:val="000722E1"/>
    <w:rsid w:val="000878B1"/>
    <w:rsid w:val="000914AB"/>
    <w:rsid w:val="00091B56"/>
    <w:rsid w:val="0009270F"/>
    <w:rsid w:val="000A1205"/>
    <w:rsid w:val="000A46D3"/>
    <w:rsid w:val="000B1CA9"/>
    <w:rsid w:val="000B366A"/>
    <w:rsid w:val="000B3AD3"/>
    <w:rsid w:val="000B599D"/>
    <w:rsid w:val="000B76D6"/>
    <w:rsid w:val="000C1F3E"/>
    <w:rsid w:val="000C20D4"/>
    <w:rsid w:val="000D3215"/>
    <w:rsid w:val="000D36C9"/>
    <w:rsid w:val="000D6A77"/>
    <w:rsid w:val="000E15DE"/>
    <w:rsid w:val="000E654D"/>
    <w:rsid w:val="000E74BF"/>
    <w:rsid w:val="000F0D6D"/>
    <w:rsid w:val="000F258E"/>
    <w:rsid w:val="000F4A29"/>
    <w:rsid w:val="000F55BD"/>
    <w:rsid w:val="001029A5"/>
    <w:rsid w:val="0010430A"/>
    <w:rsid w:val="00104361"/>
    <w:rsid w:val="00105D16"/>
    <w:rsid w:val="00115753"/>
    <w:rsid w:val="001200DB"/>
    <w:rsid w:val="00127981"/>
    <w:rsid w:val="00131476"/>
    <w:rsid w:val="00131FF9"/>
    <w:rsid w:val="001344AB"/>
    <w:rsid w:val="00137472"/>
    <w:rsid w:val="0013750F"/>
    <w:rsid w:val="0013752B"/>
    <w:rsid w:val="00144FA8"/>
    <w:rsid w:val="00146263"/>
    <w:rsid w:val="001474E5"/>
    <w:rsid w:val="00154E97"/>
    <w:rsid w:val="0015538F"/>
    <w:rsid w:val="00163BAA"/>
    <w:rsid w:val="001663D2"/>
    <w:rsid w:val="001678D7"/>
    <w:rsid w:val="00172629"/>
    <w:rsid w:val="00172909"/>
    <w:rsid w:val="001739FF"/>
    <w:rsid w:val="00174904"/>
    <w:rsid w:val="001802E1"/>
    <w:rsid w:val="00180C39"/>
    <w:rsid w:val="00182EA2"/>
    <w:rsid w:val="001841E5"/>
    <w:rsid w:val="0018458E"/>
    <w:rsid w:val="00185623"/>
    <w:rsid w:val="00186D40"/>
    <w:rsid w:val="00190601"/>
    <w:rsid w:val="00195B4E"/>
    <w:rsid w:val="00197908"/>
    <w:rsid w:val="001A224E"/>
    <w:rsid w:val="001B0AB0"/>
    <w:rsid w:val="001B200F"/>
    <w:rsid w:val="001B28F3"/>
    <w:rsid w:val="001B4F11"/>
    <w:rsid w:val="001C1A3F"/>
    <w:rsid w:val="001D16E2"/>
    <w:rsid w:val="001D4523"/>
    <w:rsid w:val="001E3690"/>
    <w:rsid w:val="001E5299"/>
    <w:rsid w:val="001E54F6"/>
    <w:rsid w:val="001F15D2"/>
    <w:rsid w:val="001F3729"/>
    <w:rsid w:val="001F37D8"/>
    <w:rsid w:val="001F3DDA"/>
    <w:rsid w:val="00200A4C"/>
    <w:rsid w:val="00201FB2"/>
    <w:rsid w:val="002127B7"/>
    <w:rsid w:val="0021280D"/>
    <w:rsid w:val="00215DBB"/>
    <w:rsid w:val="00216DE2"/>
    <w:rsid w:val="00221469"/>
    <w:rsid w:val="0022404D"/>
    <w:rsid w:val="00224390"/>
    <w:rsid w:val="00224A08"/>
    <w:rsid w:val="00230606"/>
    <w:rsid w:val="00232518"/>
    <w:rsid w:val="002404B2"/>
    <w:rsid w:val="00250664"/>
    <w:rsid w:val="0025244C"/>
    <w:rsid w:val="00252A77"/>
    <w:rsid w:val="00256F61"/>
    <w:rsid w:val="002657AF"/>
    <w:rsid w:val="002678C2"/>
    <w:rsid w:val="00274C93"/>
    <w:rsid w:val="00281A67"/>
    <w:rsid w:val="00281D70"/>
    <w:rsid w:val="0028600C"/>
    <w:rsid w:val="00287DC7"/>
    <w:rsid w:val="00291A74"/>
    <w:rsid w:val="002A62F5"/>
    <w:rsid w:val="002B4DDE"/>
    <w:rsid w:val="002B5764"/>
    <w:rsid w:val="002C04E7"/>
    <w:rsid w:val="002C70C9"/>
    <w:rsid w:val="002D1927"/>
    <w:rsid w:val="002D4A6E"/>
    <w:rsid w:val="002D5E93"/>
    <w:rsid w:val="002D6B59"/>
    <w:rsid w:val="002E0A14"/>
    <w:rsid w:val="002E2A00"/>
    <w:rsid w:val="002E41B6"/>
    <w:rsid w:val="002E45FD"/>
    <w:rsid w:val="002E54E6"/>
    <w:rsid w:val="002E5B36"/>
    <w:rsid w:val="002E7AC3"/>
    <w:rsid w:val="002F6FE4"/>
    <w:rsid w:val="00300306"/>
    <w:rsid w:val="0030114E"/>
    <w:rsid w:val="00302146"/>
    <w:rsid w:val="00304435"/>
    <w:rsid w:val="00305603"/>
    <w:rsid w:val="003128BA"/>
    <w:rsid w:val="00314A61"/>
    <w:rsid w:val="003174D6"/>
    <w:rsid w:val="0032380E"/>
    <w:rsid w:val="00327753"/>
    <w:rsid w:val="0033355A"/>
    <w:rsid w:val="00335351"/>
    <w:rsid w:val="00346AD5"/>
    <w:rsid w:val="00353117"/>
    <w:rsid w:val="0035536B"/>
    <w:rsid w:val="00355D5A"/>
    <w:rsid w:val="00355EA7"/>
    <w:rsid w:val="0036160D"/>
    <w:rsid w:val="00364F40"/>
    <w:rsid w:val="00364FB3"/>
    <w:rsid w:val="003650C6"/>
    <w:rsid w:val="003726BF"/>
    <w:rsid w:val="00374304"/>
    <w:rsid w:val="00384D18"/>
    <w:rsid w:val="00387DC1"/>
    <w:rsid w:val="0039566A"/>
    <w:rsid w:val="003959DF"/>
    <w:rsid w:val="003A15C6"/>
    <w:rsid w:val="003A2C4D"/>
    <w:rsid w:val="003A3BBE"/>
    <w:rsid w:val="003B0E53"/>
    <w:rsid w:val="003B294F"/>
    <w:rsid w:val="003B3672"/>
    <w:rsid w:val="003B59C9"/>
    <w:rsid w:val="003B6842"/>
    <w:rsid w:val="003C27AB"/>
    <w:rsid w:val="003C428E"/>
    <w:rsid w:val="003C49FE"/>
    <w:rsid w:val="003C5936"/>
    <w:rsid w:val="003D0DCF"/>
    <w:rsid w:val="003E0E99"/>
    <w:rsid w:val="003E28A6"/>
    <w:rsid w:val="003E53C5"/>
    <w:rsid w:val="003E5AC0"/>
    <w:rsid w:val="003E636A"/>
    <w:rsid w:val="003E6D7D"/>
    <w:rsid w:val="003E7801"/>
    <w:rsid w:val="003F0D9C"/>
    <w:rsid w:val="003F1FA8"/>
    <w:rsid w:val="003F2795"/>
    <w:rsid w:val="003F3258"/>
    <w:rsid w:val="003F4D53"/>
    <w:rsid w:val="003F5D90"/>
    <w:rsid w:val="0040593D"/>
    <w:rsid w:val="004069E3"/>
    <w:rsid w:val="00420EEA"/>
    <w:rsid w:val="00425710"/>
    <w:rsid w:val="00430B19"/>
    <w:rsid w:val="00430F1B"/>
    <w:rsid w:val="00440150"/>
    <w:rsid w:val="004430E1"/>
    <w:rsid w:val="004501BA"/>
    <w:rsid w:val="00454C76"/>
    <w:rsid w:val="0045593B"/>
    <w:rsid w:val="004577CE"/>
    <w:rsid w:val="00461619"/>
    <w:rsid w:val="00462322"/>
    <w:rsid w:val="00462DA5"/>
    <w:rsid w:val="00466661"/>
    <w:rsid w:val="00480991"/>
    <w:rsid w:val="0048146D"/>
    <w:rsid w:val="00483401"/>
    <w:rsid w:val="00485754"/>
    <w:rsid w:val="004863FD"/>
    <w:rsid w:val="00490EC3"/>
    <w:rsid w:val="00491EBE"/>
    <w:rsid w:val="00493316"/>
    <w:rsid w:val="00495229"/>
    <w:rsid w:val="004A2649"/>
    <w:rsid w:val="004A3DC7"/>
    <w:rsid w:val="004B60AF"/>
    <w:rsid w:val="004B66AD"/>
    <w:rsid w:val="004B6AE3"/>
    <w:rsid w:val="004B6F37"/>
    <w:rsid w:val="004B7D02"/>
    <w:rsid w:val="004C0CAB"/>
    <w:rsid w:val="004C28E9"/>
    <w:rsid w:val="004C2AC9"/>
    <w:rsid w:val="004C4B6A"/>
    <w:rsid w:val="004C60BA"/>
    <w:rsid w:val="004D2DB0"/>
    <w:rsid w:val="004D32A3"/>
    <w:rsid w:val="004E0471"/>
    <w:rsid w:val="004E1A1A"/>
    <w:rsid w:val="004E1B66"/>
    <w:rsid w:val="004E2421"/>
    <w:rsid w:val="004E33FA"/>
    <w:rsid w:val="004F0F8C"/>
    <w:rsid w:val="004F31DD"/>
    <w:rsid w:val="00502F48"/>
    <w:rsid w:val="0050767E"/>
    <w:rsid w:val="00513537"/>
    <w:rsid w:val="00514086"/>
    <w:rsid w:val="00523ABA"/>
    <w:rsid w:val="00525988"/>
    <w:rsid w:val="00530CC6"/>
    <w:rsid w:val="0053235C"/>
    <w:rsid w:val="00532927"/>
    <w:rsid w:val="00534F62"/>
    <w:rsid w:val="005367F3"/>
    <w:rsid w:val="00540D9F"/>
    <w:rsid w:val="00552404"/>
    <w:rsid w:val="005527C9"/>
    <w:rsid w:val="00552D1E"/>
    <w:rsid w:val="0055304A"/>
    <w:rsid w:val="005544C8"/>
    <w:rsid w:val="0056068D"/>
    <w:rsid w:val="00562ED8"/>
    <w:rsid w:val="00570AE9"/>
    <w:rsid w:val="00573A03"/>
    <w:rsid w:val="00574091"/>
    <w:rsid w:val="00583719"/>
    <w:rsid w:val="0058464E"/>
    <w:rsid w:val="00584E6A"/>
    <w:rsid w:val="00587247"/>
    <w:rsid w:val="00591BEB"/>
    <w:rsid w:val="005938AE"/>
    <w:rsid w:val="00596309"/>
    <w:rsid w:val="00596540"/>
    <w:rsid w:val="00596A76"/>
    <w:rsid w:val="005A2253"/>
    <w:rsid w:val="005A2360"/>
    <w:rsid w:val="005A638B"/>
    <w:rsid w:val="005A6606"/>
    <w:rsid w:val="005A6B2B"/>
    <w:rsid w:val="005B1F40"/>
    <w:rsid w:val="005B1FC1"/>
    <w:rsid w:val="005B76F9"/>
    <w:rsid w:val="005B7C0E"/>
    <w:rsid w:val="005C0886"/>
    <w:rsid w:val="005D1914"/>
    <w:rsid w:val="005D4EA4"/>
    <w:rsid w:val="005D6276"/>
    <w:rsid w:val="005D78A3"/>
    <w:rsid w:val="005D7C39"/>
    <w:rsid w:val="005F22AF"/>
    <w:rsid w:val="005F6259"/>
    <w:rsid w:val="005F6ACF"/>
    <w:rsid w:val="005F6ADF"/>
    <w:rsid w:val="006005C5"/>
    <w:rsid w:val="006047B7"/>
    <w:rsid w:val="00605536"/>
    <w:rsid w:val="006055B4"/>
    <w:rsid w:val="00605ED3"/>
    <w:rsid w:val="006153C6"/>
    <w:rsid w:val="00617133"/>
    <w:rsid w:val="00617451"/>
    <w:rsid w:val="00624821"/>
    <w:rsid w:val="00625A34"/>
    <w:rsid w:val="00630F40"/>
    <w:rsid w:val="00641666"/>
    <w:rsid w:val="0064482F"/>
    <w:rsid w:val="00645505"/>
    <w:rsid w:val="00646E3B"/>
    <w:rsid w:val="006503F7"/>
    <w:rsid w:val="00663C5A"/>
    <w:rsid w:val="00664E9B"/>
    <w:rsid w:val="00666EBE"/>
    <w:rsid w:val="00666FE3"/>
    <w:rsid w:val="00675E35"/>
    <w:rsid w:val="00676235"/>
    <w:rsid w:val="006764C6"/>
    <w:rsid w:val="00676660"/>
    <w:rsid w:val="00682E92"/>
    <w:rsid w:val="006844F5"/>
    <w:rsid w:val="006845CE"/>
    <w:rsid w:val="006858E4"/>
    <w:rsid w:val="00687893"/>
    <w:rsid w:val="006A7235"/>
    <w:rsid w:val="006C06A7"/>
    <w:rsid w:val="006C453D"/>
    <w:rsid w:val="006D04E2"/>
    <w:rsid w:val="006D0674"/>
    <w:rsid w:val="006D0D94"/>
    <w:rsid w:val="006D17A2"/>
    <w:rsid w:val="006D366A"/>
    <w:rsid w:val="006D370E"/>
    <w:rsid w:val="006E0365"/>
    <w:rsid w:val="006E2102"/>
    <w:rsid w:val="006E2309"/>
    <w:rsid w:val="006E432B"/>
    <w:rsid w:val="006E560D"/>
    <w:rsid w:val="006E675B"/>
    <w:rsid w:val="006E772B"/>
    <w:rsid w:val="006F2DBE"/>
    <w:rsid w:val="006F332C"/>
    <w:rsid w:val="006F35F5"/>
    <w:rsid w:val="006F4246"/>
    <w:rsid w:val="006F580E"/>
    <w:rsid w:val="00700AF0"/>
    <w:rsid w:val="00705CD8"/>
    <w:rsid w:val="00711491"/>
    <w:rsid w:val="007131B0"/>
    <w:rsid w:val="00713DA7"/>
    <w:rsid w:val="007171A4"/>
    <w:rsid w:val="0072088F"/>
    <w:rsid w:val="00721AC7"/>
    <w:rsid w:val="0072606E"/>
    <w:rsid w:val="00727A59"/>
    <w:rsid w:val="00736850"/>
    <w:rsid w:val="00746679"/>
    <w:rsid w:val="00746849"/>
    <w:rsid w:val="007509BB"/>
    <w:rsid w:val="0075236A"/>
    <w:rsid w:val="00753A18"/>
    <w:rsid w:val="007540BB"/>
    <w:rsid w:val="00760CDC"/>
    <w:rsid w:val="007614A3"/>
    <w:rsid w:val="00766EA3"/>
    <w:rsid w:val="007677F7"/>
    <w:rsid w:val="00774158"/>
    <w:rsid w:val="00776D5D"/>
    <w:rsid w:val="00781765"/>
    <w:rsid w:val="00784AD2"/>
    <w:rsid w:val="00784C8A"/>
    <w:rsid w:val="007B036E"/>
    <w:rsid w:val="007B152C"/>
    <w:rsid w:val="007B6EE3"/>
    <w:rsid w:val="007C07C4"/>
    <w:rsid w:val="007D2D81"/>
    <w:rsid w:val="007D4007"/>
    <w:rsid w:val="007D621A"/>
    <w:rsid w:val="007E37FB"/>
    <w:rsid w:val="007E6A84"/>
    <w:rsid w:val="007F01E3"/>
    <w:rsid w:val="007F0CEE"/>
    <w:rsid w:val="007F2694"/>
    <w:rsid w:val="007F2DF3"/>
    <w:rsid w:val="007F40E2"/>
    <w:rsid w:val="007F668E"/>
    <w:rsid w:val="007F67B5"/>
    <w:rsid w:val="007F6EC6"/>
    <w:rsid w:val="00800C61"/>
    <w:rsid w:val="0080219A"/>
    <w:rsid w:val="00803536"/>
    <w:rsid w:val="008139BE"/>
    <w:rsid w:val="008156D1"/>
    <w:rsid w:val="00820BFD"/>
    <w:rsid w:val="00824211"/>
    <w:rsid w:val="00832597"/>
    <w:rsid w:val="008363BF"/>
    <w:rsid w:val="00841E21"/>
    <w:rsid w:val="00847AD7"/>
    <w:rsid w:val="00853590"/>
    <w:rsid w:val="00853E00"/>
    <w:rsid w:val="00857BBF"/>
    <w:rsid w:val="00861468"/>
    <w:rsid w:val="00862D1B"/>
    <w:rsid w:val="00863F7A"/>
    <w:rsid w:val="008654A4"/>
    <w:rsid w:val="00865FC6"/>
    <w:rsid w:val="00871BCC"/>
    <w:rsid w:val="00874460"/>
    <w:rsid w:val="00881AE7"/>
    <w:rsid w:val="00881E53"/>
    <w:rsid w:val="00886587"/>
    <w:rsid w:val="008903ED"/>
    <w:rsid w:val="00891918"/>
    <w:rsid w:val="008937BC"/>
    <w:rsid w:val="008945D4"/>
    <w:rsid w:val="00894F5B"/>
    <w:rsid w:val="00897E4F"/>
    <w:rsid w:val="008A2ABB"/>
    <w:rsid w:val="008A357C"/>
    <w:rsid w:val="008A6EC0"/>
    <w:rsid w:val="008B45C9"/>
    <w:rsid w:val="008B49BA"/>
    <w:rsid w:val="008C162E"/>
    <w:rsid w:val="008C43E4"/>
    <w:rsid w:val="008C49DF"/>
    <w:rsid w:val="008C4C8D"/>
    <w:rsid w:val="008C5D8E"/>
    <w:rsid w:val="008D4249"/>
    <w:rsid w:val="008D7F68"/>
    <w:rsid w:val="008E092E"/>
    <w:rsid w:val="008E20C3"/>
    <w:rsid w:val="008E60F6"/>
    <w:rsid w:val="008E63D4"/>
    <w:rsid w:val="008F1DD8"/>
    <w:rsid w:val="008F1F73"/>
    <w:rsid w:val="008F255C"/>
    <w:rsid w:val="00902A0D"/>
    <w:rsid w:val="00902F58"/>
    <w:rsid w:val="009039AD"/>
    <w:rsid w:val="00904E7E"/>
    <w:rsid w:val="009108EF"/>
    <w:rsid w:val="009115E8"/>
    <w:rsid w:val="00913209"/>
    <w:rsid w:val="009143E1"/>
    <w:rsid w:val="00927AD7"/>
    <w:rsid w:val="009317EF"/>
    <w:rsid w:val="00931CEF"/>
    <w:rsid w:val="00937B00"/>
    <w:rsid w:val="00943B37"/>
    <w:rsid w:val="0095027D"/>
    <w:rsid w:val="00960E9B"/>
    <w:rsid w:val="00961365"/>
    <w:rsid w:val="009626D0"/>
    <w:rsid w:val="00970382"/>
    <w:rsid w:val="00972531"/>
    <w:rsid w:val="009730DB"/>
    <w:rsid w:val="00974C72"/>
    <w:rsid w:val="009809F6"/>
    <w:rsid w:val="00981DAD"/>
    <w:rsid w:val="0098212E"/>
    <w:rsid w:val="009827E5"/>
    <w:rsid w:val="00982B37"/>
    <w:rsid w:val="0098652E"/>
    <w:rsid w:val="0099030F"/>
    <w:rsid w:val="0099405C"/>
    <w:rsid w:val="009A24EF"/>
    <w:rsid w:val="009A2EAC"/>
    <w:rsid w:val="009B09E6"/>
    <w:rsid w:val="009B1C10"/>
    <w:rsid w:val="009B2660"/>
    <w:rsid w:val="009B3A56"/>
    <w:rsid w:val="009B5788"/>
    <w:rsid w:val="009B6947"/>
    <w:rsid w:val="009B716F"/>
    <w:rsid w:val="009C1BB6"/>
    <w:rsid w:val="009C3143"/>
    <w:rsid w:val="009C33EE"/>
    <w:rsid w:val="009C49AB"/>
    <w:rsid w:val="009C4F06"/>
    <w:rsid w:val="009D3766"/>
    <w:rsid w:val="009E200F"/>
    <w:rsid w:val="009E6A05"/>
    <w:rsid w:val="009F034D"/>
    <w:rsid w:val="009F2A57"/>
    <w:rsid w:val="009F61CD"/>
    <w:rsid w:val="009F71E2"/>
    <w:rsid w:val="00A02846"/>
    <w:rsid w:val="00A0296B"/>
    <w:rsid w:val="00A05D7B"/>
    <w:rsid w:val="00A07028"/>
    <w:rsid w:val="00A13FDF"/>
    <w:rsid w:val="00A14BD2"/>
    <w:rsid w:val="00A152D8"/>
    <w:rsid w:val="00A171B1"/>
    <w:rsid w:val="00A202A1"/>
    <w:rsid w:val="00A315E9"/>
    <w:rsid w:val="00A333A8"/>
    <w:rsid w:val="00A36747"/>
    <w:rsid w:val="00A4256B"/>
    <w:rsid w:val="00A45F71"/>
    <w:rsid w:val="00A70E1D"/>
    <w:rsid w:val="00A74D33"/>
    <w:rsid w:val="00A8010C"/>
    <w:rsid w:val="00A827B3"/>
    <w:rsid w:val="00A87ABD"/>
    <w:rsid w:val="00A93CCE"/>
    <w:rsid w:val="00A95E7C"/>
    <w:rsid w:val="00A96560"/>
    <w:rsid w:val="00A97521"/>
    <w:rsid w:val="00AA3709"/>
    <w:rsid w:val="00AA3D1A"/>
    <w:rsid w:val="00AC1035"/>
    <w:rsid w:val="00AC6807"/>
    <w:rsid w:val="00AD0146"/>
    <w:rsid w:val="00AD27C1"/>
    <w:rsid w:val="00AD5292"/>
    <w:rsid w:val="00AE0371"/>
    <w:rsid w:val="00AE5CC9"/>
    <w:rsid w:val="00AE7035"/>
    <w:rsid w:val="00AF22F0"/>
    <w:rsid w:val="00B04DC3"/>
    <w:rsid w:val="00B05105"/>
    <w:rsid w:val="00B0548C"/>
    <w:rsid w:val="00B106A5"/>
    <w:rsid w:val="00B11F09"/>
    <w:rsid w:val="00B12F77"/>
    <w:rsid w:val="00B152E4"/>
    <w:rsid w:val="00B16CF6"/>
    <w:rsid w:val="00B174BC"/>
    <w:rsid w:val="00B2087C"/>
    <w:rsid w:val="00B20AD5"/>
    <w:rsid w:val="00B37E32"/>
    <w:rsid w:val="00B41A29"/>
    <w:rsid w:val="00B42378"/>
    <w:rsid w:val="00B43020"/>
    <w:rsid w:val="00B4515D"/>
    <w:rsid w:val="00B457E7"/>
    <w:rsid w:val="00B55BDE"/>
    <w:rsid w:val="00B56A71"/>
    <w:rsid w:val="00B60DD3"/>
    <w:rsid w:val="00B6791E"/>
    <w:rsid w:val="00B67B9F"/>
    <w:rsid w:val="00B7392E"/>
    <w:rsid w:val="00B7466D"/>
    <w:rsid w:val="00B76D5B"/>
    <w:rsid w:val="00B80935"/>
    <w:rsid w:val="00B8564A"/>
    <w:rsid w:val="00B913E2"/>
    <w:rsid w:val="00B9560B"/>
    <w:rsid w:val="00B95ACF"/>
    <w:rsid w:val="00BA0587"/>
    <w:rsid w:val="00BA4447"/>
    <w:rsid w:val="00BA501C"/>
    <w:rsid w:val="00BA7288"/>
    <w:rsid w:val="00BB04C8"/>
    <w:rsid w:val="00BB22D3"/>
    <w:rsid w:val="00BB3752"/>
    <w:rsid w:val="00BB4032"/>
    <w:rsid w:val="00BB5B39"/>
    <w:rsid w:val="00BC49E2"/>
    <w:rsid w:val="00BD1D7F"/>
    <w:rsid w:val="00BD2EC0"/>
    <w:rsid w:val="00BE2ED6"/>
    <w:rsid w:val="00BE3EFB"/>
    <w:rsid w:val="00BF4C60"/>
    <w:rsid w:val="00BF59AE"/>
    <w:rsid w:val="00BF5AD9"/>
    <w:rsid w:val="00C047C0"/>
    <w:rsid w:val="00C0583B"/>
    <w:rsid w:val="00C11325"/>
    <w:rsid w:val="00C11408"/>
    <w:rsid w:val="00C12F1F"/>
    <w:rsid w:val="00C20CCA"/>
    <w:rsid w:val="00C2545E"/>
    <w:rsid w:val="00C26C3B"/>
    <w:rsid w:val="00C27F0E"/>
    <w:rsid w:val="00C30940"/>
    <w:rsid w:val="00C32299"/>
    <w:rsid w:val="00C3433F"/>
    <w:rsid w:val="00C36D13"/>
    <w:rsid w:val="00C40D6A"/>
    <w:rsid w:val="00C47A31"/>
    <w:rsid w:val="00C55372"/>
    <w:rsid w:val="00C57508"/>
    <w:rsid w:val="00C6072F"/>
    <w:rsid w:val="00C615CC"/>
    <w:rsid w:val="00C62116"/>
    <w:rsid w:val="00C64EF0"/>
    <w:rsid w:val="00C66A7A"/>
    <w:rsid w:val="00C80E27"/>
    <w:rsid w:val="00C8303A"/>
    <w:rsid w:val="00C830D4"/>
    <w:rsid w:val="00C8313C"/>
    <w:rsid w:val="00C8604D"/>
    <w:rsid w:val="00C9020F"/>
    <w:rsid w:val="00C905A9"/>
    <w:rsid w:val="00C919BC"/>
    <w:rsid w:val="00C9464B"/>
    <w:rsid w:val="00C962D3"/>
    <w:rsid w:val="00C971CE"/>
    <w:rsid w:val="00CA560E"/>
    <w:rsid w:val="00CB2E40"/>
    <w:rsid w:val="00CB4DF2"/>
    <w:rsid w:val="00CB5655"/>
    <w:rsid w:val="00CB6BEA"/>
    <w:rsid w:val="00CB7F5C"/>
    <w:rsid w:val="00CC099A"/>
    <w:rsid w:val="00CC1747"/>
    <w:rsid w:val="00CC31C7"/>
    <w:rsid w:val="00CD18A0"/>
    <w:rsid w:val="00CD34B6"/>
    <w:rsid w:val="00CD5BFB"/>
    <w:rsid w:val="00CD61CC"/>
    <w:rsid w:val="00CE35F3"/>
    <w:rsid w:val="00CE4D21"/>
    <w:rsid w:val="00CE5ED4"/>
    <w:rsid w:val="00CE664B"/>
    <w:rsid w:val="00CF0A6C"/>
    <w:rsid w:val="00CF192D"/>
    <w:rsid w:val="00CF4142"/>
    <w:rsid w:val="00CF4587"/>
    <w:rsid w:val="00CF56BB"/>
    <w:rsid w:val="00CF6D68"/>
    <w:rsid w:val="00CF79AC"/>
    <w:rsid w:val="00D0152D"/>
    <w:rsid w:val="00D02E9F"/>
    <w:rsid w:val="00D07065"/>
    <w:rsid w:val="00D16F7A"/>
    <w:rsid w:val="00D20E25"/>
    <w:rsid w:val="00D21252"/>
    <w:rsid w:val="00D222C8"/>
    <w:rsid w:val="00D2259F"/>
    <w:rsid w:val="00D22D6D"/>
    <w:rsid w:val="00D2375F"/>
    <w:rsid w:val="00D24E4B"/>
    <w:rsid w:val="00D309B9"/>
    <w:rsid w:val="00D34CCA"/>
    <w:rsid w:val="00D42274"/>
    <w:rsid w:val="00D45EA2"/>
    <w:rsid w:val="00D45FA5"/>
    <w:rsid w:val="00D478A5"/>
    <w:rsid w:val="00D47D5B"/>
    <w:rsid w:val="00D51127"/>
    <w:rsid w:val="00D554B7"/>
    <w:rsid w:val="00D56A6B"/>
    <w:rsid w:val="00D56DBB"/>
    <w:rsid w:val="00D70965"/>
    <w:rsid w:val="00D71438"/>
    <w:rsid w:val="00D731EB"/>
    <w:rsid w:val="00D74D3F"/>
    <w:rsid w:val="00D8145B"/>
    <w:rsid w:val="00D83414"/>
    <w:rsid w:val="00D840F6"/>
    <w:rsid w:val="00D87143"/>
    <w:rsid w:val="00D8779D"/>
    <w:rsid w:val="00D956E4"/>
    <w:rsid w:val="00D9623C"/>
    <w:rsid w:val="00D977FF"/>
    <w:rsid w:val="00DA0154"/>
    <w:rsid w:val="00DA1093"/>
    <w:rsid w:val="00DA6661"/>
    <w:rsid w:val="00DA6B49"/>
    <w:rsid w:val="00DB0F71"/>
    <w:rsid w:val="00DB107C"/>
    <w:rsid w:val="00DB387C"/>
    <w:rsid w:val="00DB389A"/>
    <w:rsid w:val="00DB3C23"/>
    <w:rsid w:val="00DB4FA5"/>
    <w:rsid w:val="00DC2AD8"/>
    <w:rsid w:val="00DC6CFE"/>
    <w:rsid w:val="00DC729D"/>
    <w:rsid w:val="00DC74A5"/>
    <w:rsid w:val="00DD164D"/>
    <w:rsid w:val="00DD28C9"/>
    <w:rsid w:val="00DE11B7"/>
    <w:rsid w:val="00DE1664"/>
    <w:rsid w:val="00DE20E8"/>
    <w:rsid w:val="00DE4DDC"/>
    <w:rsid w:val="00DE57F0"/>
    <w:rsid w:val="00DE58FE"/>
    <w:rsid w:val="00DE63A3"/>
    <w:rsid w:val="00DF33ED"/>
    <w:rsid w:val="00DF4E47"/>
    <w:rsid w:val="00E00702"/>
    <w:rsid w:val="00E032D4"/>
    <w:rsid w:val="00E03CE5"/>
    <w:rsid w:val="00E05325"/>
    <w:rsid w:val="00E06148"/>
    <w:rsid w:val="00E12296"/>
    <w:rsid w:val="00E123DB"/>
    <w:rsid w:val="00E17A90"/>
    <w:rsid w:val="00E21BDD"/>
    <w:rsid w:val="00E224C8"/>
    <w:rsid w:val="00E34B12"/>
    <w:rsid w:val="00E35527"/>
    <w:rsid w:val="00E36369"/>
    <w:rsid w:val="00E448F0"/>
    <w:rsid w:val="00E50C31"/>
    <w:rsid w:val="00E54B69"/>
    <w:rsid w:val="00E608A7"/>
    <w:rsid w:val="00E61490"/>
    <w:rsid w:val="00E6503F"/>
    <w:rsid w:val="00E67E57"/>
    <w:rsid w:val="00E77CB1"/>
    <w:rsid w:val="00E812C1"/>
    <w:rsid w:val="00E861B7"/>
    <w:rsid w:val="00E90189"/>
    <w:rsid w:val="00EA0C8E"/>
    <w:rsid w:val="00EA461B"/>
    <w:rsid w:val="00EA6EA9"/>
    <w:rsid w:val="00EA7FA4"/>
    <w:rsid w:val="00EB240E"/>
    <w:rsid w:val="00EB356D"/>
    <w:rsid w:val="00EC3F66"/>
    <w:rsid w:val="00EC679B"/>
    <w:rsid w:val="00ED5C18"/>
    <w:rsid w:val="00ED5C52"/>
    <w:rsid w:val="00ED5EF6"/>
    <w:rsid w:val="00ED6A3E"/>
    <w:rsid w:val="00ED6C00"/>
    <w:rsid w:val="00EE72B5"/>
    <w:rsid w:val="00EF02CA"/>
    <w:rsid w:val="00EF1358"/>
    <w:rsid w:val="00EF2934"/>
    <w:rsid w:val="00EF4055"/>
    <w:rsid w:val="00EF4AB6"/>
    <w:rsid w:val="00EF61CE"/>
    <w:rsid w:val="00EF66C2"/>
    <w:rsid w:val="00EF73A1"/>
    <w:rsid w:val="00F02978"/>
    <w:rsid w:val="00F03892"/>
    <w:rsid w:val="00F044BE"/>
    <w:rsid w:val="00F1095B"/>
    <w:rsid w:val="00F13334"/>
    <w:rsid w:val="00F149FE"/>
    <w:rsid w:val="00F21E8F"/>
    <w:rsid w:val="00F25023"/>
    <w:rsid w:val="00F31761"/>
    <w:rsid w:val="00F4195A"/>
    <w:rsid w:val="00F470E4"/>
    <w:rsid w:val="00F550CF"/>
    <w:rsid w:val="00F62D2E"/>
    <w:rsid w:val="00F64157"/>
    <w:rsid w:val="00F649F1"/>
    <w:rsid w:val="00F64BAE"/>
    <w:rsid w:val="00F70A4D"/>
    <w:rsid w:val="00F74D74"/>
    <w:rsid w:val="00F77CA7"/>
    <w:rsid w:val="00F84773"/>
    <w:rsid w:val="00F855DE"/>
    <w:rsid w:val="00F913EE"/>
    <w:rsid w:val="00F94117"/>
    <w:rsid w:val="00F960DE"/>
    <w:rsid w:val="00FA35E9"/>
    <w:rsid w:val="00FA746C"/>
    <w:rsid w:val="00FB21CA"/>
    <w:rsid w:val="00FB2753"/>
    <w:rsid w:val="00FC68EC"/>
    <w:rsid w:val="00FC75BB"/>
    <w:rsid w:val="00FD1EE8"/>
    <w:rsid w:val="00FE28AA"/>
    <w:rsid w:val="00FE58DF"/>
    <w:rsid w:val="00FE7C8E"/>
    <w:rsid w:val="00FF2C65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8762CB"/>
  <w15:chartTrackingRefBased/>
  <w15:docId w15:val="{079562DC-D307-EA44-80B9-57EA38D5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07"/>
    <w:pPr>
      <w:spacing w:after="200" w:line="276" w:lineRule="auto"/>
    </w:pPr>
    <w:rPr>
      <w:rFonts w:ascii="Calibri" w:eastAsia="Calibri" w:hAnsi="Calibri" w:cs="Times New Roman"/>
      <w:sz w:val="22"/>
      <w:szCs w:val="22"/>
      <w:lang w:val="bg-BG"/>
    </w:rPr>
  </w:style>
  <w:style w:type="paragraph" w:styleId="Heading2">
    <w:name w:val="heading 2"/>
    <w:basedOn w:val="Normal"/>
    <w:link w:val="Heading2Char"/>
    <w:uiPriority w:val="9"/>
    <w:qFormat/>
    <w:rsid w:val="00596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BG" w:eastAsia="en-GB"/>
    </w:rPr>
  </w:style>
  <w:style w:type="paragraph" w:styleId="Heading3">
    <w:name w:val="heading 3"/>
    <w:basedOn w:val="Normal"/>
    <w:link w:val="Heading3Char"/>
    <w:uiPriority w:val="9"/>
    <w:qFormat/>
    <w:rsid w:val="00596A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BG" w:eastAsia="en-GB"/>
    </w:rPr>
  </w:style>
  <w:style w:type="paragraph" w:styleId="Heading4">
    <w:name w:val="heading 4"/>
    <w:basedOn w:val="Normal"/>
    <w:link w:val="Heading4Char"/>
    <w:uiPriority w:val="9"/>
    <w:qFormat/>
    <w:rsid w:val="00596A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BG" w:eastAsia="en-GB"/>
    </w:rPr>
  </w:style>
  <w:style w:type="paragraph" w:styleId="Heading5">
    <w:name w:val="heading 5"/>
    <w:basedOn w:val="Normal"/>
    <w:link w:val="Heading5Char"/>
    <w:uiPriority w:val="9"/>
    <w:qFormat/>
    <w:rsid w:val="00596A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en-BG" w:eastAsia="en-GB"/>
    </w:rPr>
  </w:style>
  <w:style w:type="paragraph" w:styleId="Heading6">
    <w:name w:val="heading 6"/>
    <w:basedOn w:val="Normal"/>
    <w:link w:val="Heading6Char"/>
    <w:uiPriority w:val="9"/>
    <w:qFormat/>
    <w:rsid w:val="00596A7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en-BG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C6"/>
    <w:rPr>
      <w:rFonts w:ascii="Calibri" w:eastAsia="Calibri" w:hAnsi="Calibri" w:cs="Times New Roman"/>
      <w:sz w:val="22"/>
      <w:szCs w:val="22"/>
      <w:lang w:val="bg-BG"/>
    </w:rPr>
  </w:style>
  <w:style w:type="character" w:styleId="PageNumber">
    <w:name w:val="page number"/>
    <w:basedOn w:val="DefaultParagraphFont"/>
    <w:uiPriority w:val="99"/>
    <w:semiHidden/>
    <w:unhideWhenUsed/>
    <w:rsid w:val="006764C6"/>
  </w:style>
  <w:style w:type="character" w:styleId="Hyperlink">
    <w:name w:val="Hyperlink"/>
    <w:basedOn w:val="DefaultParagraphFont"/>
    <w:uiPriority w:val="99"/>
    <w:unhideWhenUsed/>
    <w:rsid w:val="00ED5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4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character" w:styleId="Strong">
    <w:name w:val="Strong"/>
    <w:basedOn w:val="DefaultParagraphFont"/>
    <w:uiPriority w:val="22"/>
    <w:qFormat/>
    <w:rsid w:val="008C4C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5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83B"/>
    <w:rPr>
      <w:rFonts w:ascii="Calibri" w:eastAsia="Calibri" w:hAnsi="Calibri" w:cs="Times New Roman"/>
      <w:sz w:val="22"/>
      <w:szCs w:val="2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96A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96A7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96A7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96A7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96A76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customStyle="1" w:styleId="mb-3">
    <w:name w:val="mb-3"/>
    <w:basedOn w:val="Normal"/>
    <w:rsid w:val="00596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paragraph" w:customStyle="1" w:styleId="mt-n4">
    <w:name w:val="mt-n4"/>
    <w:basedOn w:val="Normal"/>
    <w:rsid w:val="00596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paragraph" w:customStyle="1" w:styleId="mb-0">
    <w:name w:val="mb-0"/>
    <w:basedOn w:val="Normal"/>
    <w:rsid w:val="00596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paragraph" w:customStyle="1" w:styleId="mt-2">
    <w:name w:val="mt-2"/>
    <w:basedOn w:val="Normal"/>
    <w:rsid w:val="00596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paragraph" w:customStyle="1" w:styleId="text-center">
    <w:name w:val="text-center"/>
    <w:basedOn w:val="Normal"/>
    <w:rsid w:val="00596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paragraph" w:customStyle="1" w:styleId="nav-item">
    <w:name w:val="nav-item"/>
    <w:basedOn w:val="Normal"/>
    <w:rsid w:val="00596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paragraph" w:customStyle="1" w:styleId="mb-1">
    <w:name w:val="mb-1"/>
    <w:basedOn w:val="Normal"/>
    <w:rsid w:val="00596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paragraph" w:customStyle="1" w:styleId="list-inline-item">
    <w:name w:val="list-inline-item"/>
    <w:basedOn w:val="Normal"/>
    <w:rsid w:val="00596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paragraph" w:customStyle="1" w:styleId="mb-5">
    <w:name w:val="mb-5"/>
    <w:basedOn w:val="Normal"/>
    <w:rsid w:val="00596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character" w:customStyle="1" w:styleId="visually-hidden">
    <w:name w:val="visually-hidden"/>
    <w:basedOn w:val="DefaultParagraphFont"/>
    <w:rsid w:val="00596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60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441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1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8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2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9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0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56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6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7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1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00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8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06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2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1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2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2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776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381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87185564821?pwd=XiNoV05bzMyQmgycT2koioI1vdLZAb.1" TargetMode="External"/><Relationship Id="rId18" Type="http://schemas.openxmlformats.org/officeDocument/2006/relationships/hyperlink" Target="https://advotraining.bg/obuchenie/hartata-na-osnovnite-prava-na-evropeyskiya-sayuz-v-praktika-na-balgarskite-sadilishta" TargetMode="External"/><Relationship Id="rId26" Type="http://schemas.openxmlformats.org/officeDocument/2006/relationships/hyperlink" Target="https://advotraining.bg/obuchenie/ustanovitelni-iskove-za-sobstvenost-iskat-po-chl-108-zs" TargetMode="External"/><Relationship Id="rId39" Type="http://schemas.openxmlformats.org/officeDocument/2006/relationships/hyperlink" Target="https://advotraining.bg/p/b/i/biuletin-coa-mai-2026-2646.pdf" TargetMode="External"/><Relationship Id="rId21" Type="http://schemas.openxmlformats.org/officeDocument/2006/relationships/hyperlink" Target="https://advotraining.bg/obuchenie/predstavyane-na-knigata-vrachvane-v-chuzhbina-na-dokumenti-po-grazhdanski-i-targovski-dela-s-avtor-doc-d-r-boryana-museva-advokat-ot-sak-savmestno-s-izdatelstvo-sibi" TargetMode="External"/><Relationship Id="rId34" Type="http://schemas.openxmlformats.org/officeDocument/2006/relationships/hyperlink" Target="https://advotraining.bg/obuchenie/ai-i-intelektualna-sobstvenost" TargetMode="External"/><Relationship Id="rId42" Type="http://schemas.openxmlformats.org/officeDocument/2006/relationships/hyperlink" Target="https://advotraining.bg/p/p/r/program-12-06-2596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votraining.bg/obuchenie/posledici-ot-nedeystvitelnostta-na-potrebitelskiya-dogovor-novite-tendencii-v-praktikata-na-ses-i-na-nacionalnite-sadilishta-i-rolyata-na-ii-v-tyahnoto-analizirane-i-chast" TargetMode="External"/><Relationship Id="rId29" Type="http://schemas.openxmlformats.org/officeDocument/2006/relationships/hyperlink" Target="https://us02web.zoom.us/j/87497613267?pwd=Tmlznqltyoibz8ujm9L7WVZfKokdxK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votraining.bg/obuchenie/otkrivasht-seminar-na-kursa-po-programa-help-na-saveta-na-evropa-izkustven-intelekt-i-prava-na-choveka" TargetMode="External"/><Relationship Id="rId24" Type="http://schemas.openxmlformats.org/officeDocument/2006/relationships/hyperlink" Target="https://advotraining.bg/obuchenie/pavlov-isk-pregled-na-aktualnata-praktika-na-vks" TargetMode="External"/><Relationship Id="rId32" Type="http://schemas.openxmlformats.org/officeDocument/2006/relationships/hyperlink" Target="https://advotraining.bg/obuchenie/materialnopravni-i-procesualni-vaprosi-pri-pravopriemstvo-v-procesa-v-sluchay-na-smart-na-strana" TargetMode="External"/><Relationship Id="rId37" Type="http://schemas.openxmlformats.org/officeDocument/2006/relationships/hyperlink" Target="https://advotraining.bg/obuchenie/aktualni-vaprosi-vav-vrazka-s-pravoto-na-sobstvenost-ii-chast" TargetMode="External"/><Relationship Id="rId40" Type="http://schemas.openxmlformats.org/officeDocument/2006/relationships/hyperlink" Target="https://advotraining.bg/p/p/r/praven-biuletin-18-24-mai-2026-g-2639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votraining.bg/obuchenie/praven-analiz-na-druzhestvo-osnovni-stapki-v-procesa-i-inkorporirane-na-rezultatite-v-dogovornata-dokumentaciya" TargetMode="External"/><Relationship Id="rId23" Type="http://schemas.openxmlformats.org/officeDocument/2006/relationships/hyperlink" Target="https://us02web.zoom.us/j/84532824474?pwd=N2ofeZQ66Y7zmbPvEw0nXLDBb8jRII.1" TargetMode="External"/><Relationship Id="rId28" Type="http://schemas.openxmlformats.org/officeDocument/2006/relationships/hyperlink" Target="https://advotraining.bg/obuchenie/1585-imushtestveni-otnosheniya-mezhdu-sapruzi-i-bivshi-sapruzi-iskove-uredeni-v-sk" TargetMode="External"/><Relationship Id="rId36" Type="http://schemas.openxmlformats.org/officeDocument/2006/relationships/hyperlink" Target="https://us02web.zoom.us/j/83757502860?pwd=KbVlLwy3XAbLbJrWQVnr9mHyO2Y8yT.1" TargetMode="External"/><Relationship Id="rId10" Type="http://schemas.openxmlformats.org/officeDocument/2006/relationships/hyperlink" Target="https://us02web.zoom.us/j/86756697064?pwd=ul0Q4pPjyrsisPU3KqbHScrK4NQudU.1" TargetMode="External"/><Relationship Id="rId19" Type="http://schemas.openxmlformats.org/officeDocument/2006/relationships/hyperlink" Target="https://us02web.zoom.us/j/83401922452?pwd=qqP32i5Q9aVPgZHYDgEt0AK5wmt6NB.1" TargetMode="External"/><Relationship Id="rId31" Type="http://schemas.openxmlformats.org/officeDocument/2006/relationships/hyperlink" Target="https://us02web.zoom.us/j/89068078341?pwd=vn9y7RavQSy69iTJo2QYYJl84yGeAD.1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dvotraining.bg/obuchenie/evropeyska-zapoved-za-arest-praktika-problemi-i-zashtita-s-fokus-balgariya-germaniya" TargetMode="External"/><Relationship Id="rId14" Type="http://schemas.openxmlformats.org/officeDocument/2006/relationships/hyperlink" Target="https://advotraining.bg/obuchenie/prividni-sdelki-pregled-na-aktualnata-praktika-na-vks" TargetMode="External"/><Relationship Id="rId22" Type="http://schemas.openxmlformats.org/officeDocument/2006/relationships/hyperlink" Target="https://advotraining.bg/obuchenie/sabirane-na-vzemaniya-v-etazhna-sobstvenost-byudzhet-na-etazhnata-sobstvenost" TargetMode="External"/><Relationship Id="rId27" Type="http://schemas.openxmlformats.org/officeDocument/2006/relationships/hyperlink" Target="https://us02web.zoom.us/j/82938327345?pwd=mdaxatZrEc4f18F1OAaLFp7qq5HAyx.1" TargetMode="External"/><Relationship Id="rId30" Type="http://schemas.openxmlformats.org/officeDocument/2006/relationships/hyperlink" Target="https://advotraining.bg/obuchenie/prakticheski-aspekti-na-procedurata-za-nastanyavaneto-na-dete-izvan-semeystvoto-po-zakona-za-zakrila-na-deteto" TargetMode="External"/><Relationship Id="rId35" Type="http://schemas.openxmlformats.org/officeDocument/2006/relationships/hyperlink" Target="https://advotraining.bg/obuchenie/aktualni-vaprosi-vav-vrazka-s-pravoto-na-sobstvenost-i-chast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advotraining.bg/obuchenie/profesionalnata-otgovornost-na-advokatite-zadalzhitelnata-zastrahovka-grazhdanska-otgovornost-na-avtomobilistite-prakticheski-aspekti" TargetMode="External"/><Relationship Id="rId17" Type="http://schemas.openxmlformats.org/officeDocument/2006/relationships/hyperlink" Target="https://advotraining.bg/obuchenie/posledici-ot-nedeystvitelnostta-na-potrebitelskiya-dogovor-novite-tendencii-v-praktikata-na-ses-i-na-nacionalnite-sadilishta-i-rolyata-na-ii-v-tyahnoto-analizirane-ii-chast" TargetMode="External"/><Relationship Id="rId25" Type="http://schemas.openxmlformats.org/officeDocument/2006/relationships/hyperlink" Target="https://advotraining.bg/obuchenie/proizvodstvoto-po-kolektivni-iskove" TargetMode="External"/><Relationship Id="rId33" Type="http://schemas.openxmlformats.org/officeDocument/2006/relationships/hyperlink" Target="https://us02web.zoom.us/j/89776083424?pwd=YaYy8ZYuGEI4HokSRqAJLuyEHe6Ula.1" TargetMode="External"/><Relationship Id="rId38" Type="http://schemas.openxmlformats.org/officeDocument/2006/relationships/hyperlink" Target="https://us02web.zoom.us/j/84924795851?pwd=6lKhBnZcDoNQTacAEYis9oRtKIeCeL.1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advotraining.bg/obuchenie/prodalzhavashto-obuchenie-po-intelektualna-sobstvenost-modul-3-prakticheski-aspekti-na-zakrilata-na-is" TargetMode="External"/><Relationship Id="rId41" Type="http://schemas.openxmlformats.org/officeDocument/2006/relationships/hyperlink" Target="https://advotraining.bg/p/p/r/praven-biuletin-25-31-mai-2026-g-264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C2B91-379A-CD42-A047-E139170E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7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islav Toshkov</cp:lastModifiedBy>
  <cp:revision>571</cp:revision>
  <cp:lastPrinted>2025-02-28T12:21:00Z</cp:lastPrinted>
  <dcterms:created xsi:type="dcterms:W3CDTF">2022-01-06T12:34:00Z</dcterms:created>
  <dcterms:modified xsi:type="dcterms:W3CDTF">2026-05-29T12:39:00Z</dcterms:modified>
</cp:coreProperties>
</file>